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496CD" w14:textId="583B14BA" w:rsidR="00225D9F" w:rsidRPr="007E3D86" w:rsidRDefault="00683EE3" w:rsidP="003B16B0">
      <w:pPr>
        <w:pStyle w:val="Nagwek1"/>
        <w:rPr>
          <w:rFonts w:ascii="Calibri" w:eastAsia="Calibri" w:hAnsi="Calibri" w:cs="Calibri"/>
          <w:iCs/>
          <w:color w:val="auto"/>
          <w:kern w:val="0"/>
          <w:sz w:val="22"/>
          <w:szCs w:val="22"/>
          <w14:ligatures w14:val="none"/>
        </w:rPr>
      </w:pPr>
      <w:r w:rsidRPr="007E3D86">
        <w:rPr>
          <w:rFonts w:ascii="Calibri" w:eastAsia="Calibri" w:hAnsi="Calibri" w:cs="Calibri"/>
          <w:iCs/>
          <w:color w:val="auto"/>
          <w:kern w:val="0"/>
          <w:sz w:val="22"/>
          <w:szCs w:val="22"/>
          <w14:ligatures w14:val="none"/>
        </w:rPr>
        <w:tab/>
        <w:t xml:space="preserve">ZP.262.11.2024 </w:t>
      </w:r>
      <w:r w:rsidRPr="007E3D86">
        <w:rPr>
          <w:rFonts w:ascii="Calibri" w:eastAsia="Calibri" w:hAnsi="Calibri" w:cs="Calibri"/>
          <w:iCs/>
          <w:color w:val="auto"/>
          <w:kern w:val="0"/>
          <w:sz w:val="22"/>
          <w:szCs w:val="22"/>
          <w14:ligatures w14:val="none"/>
        </w:rPr>
        <w:tab/>
        <w:t xml:space="preserve">                               </w:t>
      </w:r>
      <w:r w:rsidR="00225D9F" w:rsidRPr="007E3D86">
        <w:rPr>
          <w:rFonts w:ascii="Calibri" w:eastAsia="Calibri" w:hAnsi="Calibri" w:cs="Calibri"/>
          <w:iCs/>
          <w:color w:val="auto"/>
          <w:kern w:val="0"/>
          <w:sz w:val="22"/>
          <w:szCs w:val="22"/>
          <w14:ligatures w14:val="none"/>
        </w:rPr>
        <w:t xml:space="preserve">Zał. nr </w:t>
      </w:r>
      <w:r w:rsidR="0082635D" w:rsidRPr="007E3D86">
        <w:rPr>
          <w:rFonts w:ascii="Calibri" w:eastAsia="Calibri" w:hAnsi="Calibri" w:cs="Calibri"/>
          <w:iCs/>
          <w:color w:val="auto"/>
          <w:kern w:val="0"/>
          <w:sz w:val="22"/>
          <w:szCs w:val="22"/>
          <w14:ligatures w14:val="none"/>
        </w:rPr>
        <w:t>2</w:t>
      </w:r>
      <w:r w:rsidR="00225D9F" w:rsidRPr="007E3D86">
        <w:rPr>
          <w:rFonts w:ascii="Calibri" w:eastAsia="Calibri" w:hAnsi="Calibri" w:cs="Calibri"/>
          <w:iCs/>
          <w:color w:val="auto"/>
          <w:kern w:val="0"/>
          <w:sz w:val="22"/>
          <w:szCs w:val="22"/>
          <w14:ligatures w14:val="none"/>
        </w:rPr>
        <w:t>d- Zadanie IV powiat legnicki</w:t>
      </w:r>
    </w:p>
    <w:p w14:paraId="1ADAA843" w14:textId="5EDEADF6"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59CBAB07"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5F1CFE">
        <w:rPr>
          <w:rFonts w:ascii="Calibri" w:eastAsia="Calibri" w:hAnsi="Calibri" w:cs="Arial"/>
          <w:b/>
          <w:iCs/>
          <w:kern w:val="0"/>
          <w14:ligatures w14:val="none"/>
        </w:rPr>
        <w:t>V</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 xml:space="preserve">powiat </w:t>
      </w:r>
      <w:r w:rsidR="00E144B4">
        <w:rPr>
          <w:rFonts w:ascii="Calibri" w:eastAsia="Calibri" w:hAnsi="Calibri" w:cs="Arial"/>
          <w:b/>
          <w:iCs/>
          <w:kern w:val="0"/>
          <w14:ligatures w14:val="none"/>
        </w:rPr>
        <w:t>legnic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413D42EC"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w:t>
      </w:r>
      <w:r w:rsidR="000D5C6A">
        <w:rPr>
          <w:rFonts w:ascii="Calibri" w:eastAsia="Times New Roman" w:hAnsi="Calibri" w:cs="Calibri"/>
          <w:kern w:val="0"/>
          <w:lang w:eastAsia="pl-PL"/>
          <w14:ligatures w14:val="none"/>
        </w:rPr>
        <w:t>.</w:t>
      </w:r>
      <w:r w:rsidR="00746241" w:rsidRPr="00A7431D">
        <w:rPr>
          <w:rFonts w:ascii="Calibri" w:eastAsia="Times New Roman" w:hAnsi="Calibri" w:cs="Calibri"/>
          <w:kern w:val="0"/>
          <w:lang w:eastAsia="pl-PL"/>
          <w14:ligatures w14:val="none"/>
        </w:rPr>
        <w:t xml:space="preserve"> </w:t>
      </w:r>
      <w:r w:rsidR="00452C4F" w:rsidRPr="00A7431D">
        <w:rPr>
          <w:rFonts w:ascii="Calibri" w:eastAsia="Times New Roman" w:hAnsi="Calibri" w:cs="Calibri"/>
          <w:kern w:val="0"/>
          <w:lang w:eastAsia="pl-PL"/>
          <w14:ligatures w14:val="none"/>
        </w:rPr>
        <w:t xml:space="preserve"> </w:t>
      </w:r>
      <w:r w:rsidR="000D5C6A" w:rsidRPr="000D5C6A">
        <w:rPr>
          <w:rFonts w:ascii="Calibri" w:eastAsia="Times New Roman" w:hAnsi="Calibri" w:cs="Calibri"/>
          <w:kern w:val="0"/>
          <w:lang w:eastAsia="pl-PL"/>
          <w14:ligatures w14:val="none"/>
        </w:rPr>
        <w:t>Projekt jest dofinansowany z Unii Europejskiej w ramach Działania 4.13 Programu Fundusze Europejskie dla Rozwoju Społecznego 2021-2027 (FERS).</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06B51126" w:rsidR="00746241" w:rsidRPr="00A7431D" w:rsidRDefault="002A49C9"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B</w:t>
      </w:r>
      <w:r w:rsidR="00452C4F" w:rsidRPr="00A7431D">
        <w:rPr>
          <w:rFonts w:ascii="Calibri" w:eastAsia="Calibri" w:hAnsi="Calibri" w:cs="Calibri"/>
          <w:iCs/>
          <w:kern w:val="0"/>
          <w14:ligatures w14:val="none"/>
        </w:rPr>
        <w:t>) usługę restauracyjną dla uczestników szkoleń/spotkań</w:t>
      </w:r>
    </w:p>
    <w:p w14:paraId="3E5E2E78" w14:textId="4CE8E0EA" w:rsidR="00746241" w:rsidRPr="00A7431D" w:rsidRDefault="002A49C9"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C</w:t>
      </w:r>
      <w:r w:rsidR="00746241" w:rsidRPr="00A7431D">
        <w:rPr>
          <w:rFonts w:ascii="Calibri" w:eastAsia="Calibri" w:hAnsi="Calibri" w:cs="Calibri"/>
          <w:iCs/>
          <w:kern w:val="0"/>
          <w14:ligatures w14:val="none"/>
        </w:rPr>
        <w:t>)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65C193E2" w14:textId="531A554E"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4E532310" w14:textId="77777777" w:rsidR="00452C4F" w:rsidRPr="00C563F8"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xml:space="preserve">- </w:t>
      </w:r>
      <w:r w:rsidRPr="00C563F8">
        <w:rPr>
          <w:rFonts w:ascii="Calibri" w:eastAsia="Calibri" w:hAnsi="Calibri" w:cs="Calibri"/>
          <w:iCs/>
          <w:kern w:val="0"/>
          <w14:ligatures w14:val="none"/>
        </w:rPr>
        <w:t>55300000-3 – usługi restauracyjne i dotyczące podawania posiłków</w:t>
      </w:r>
    </w:p>
    <w:p w14:paraId="6674EE1C" w14:textId="77777777" w:rsidR="00452C4F" w:rsidRPr="00C563F8" w:rsidRDefault="00452C4F" w:rsidP="00E2791C">
      <w:pPr>
        <w:spacing w:after="0" w:line="276" w:lineRule="auto"/>
        <w:rPr>
          <w:rFonts w:ascii="Calibri" w:eastAsia="Calibri" w:hAnsi="Calibri" w:cs="Calibri"/>
          <w:iCs/>
          <w:kern w:val="0"/>
          <w14:ligatures w14:val="none"/>
        </w:rPr>
      </w:pPr>
      <w:r w:rsidRPr="00C563F8">
        <w:rPr>
          <w:rFonts w:ascii="Calibri" w:eastAsia="Calibri" w:hAnsi="Calibri" w:cs="Calibri"/>
          <w:iCs/>
          <w:kern w:val="0"/>
          <w14:ligatures w14:val="none"/>
        </w:rPr>
        <w:t>- 55110000-4 – hotelarskie usługi noclegowe</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17947C8E" w14:textId="77777777" w:rsidR="0088626F" w:rsidRDefault="0088626F" w:rsidP="0088626F">
      <w:pPr>
        <w:suppressAutoHyphens/>
        <w:autoSpaceDN w:val="0"/>
        <w:spacing w:after="0" w:line="276" w:lineRule="auto"/>
        <w:textAlignment w:val="baseline"/>
        <w:rPr>
          <w:rFonts w:ascii="Calibri" w:eastAsia="Calibri" w:hAnsi="Calibri" w:cs="Calibri"/>
          <w:iCs/>
          <w:kern w:val="0"/>
          <w14:ligatures w14:val="none"/>
        </w:rPr>
      </w:pPr>
    </w:p>
    <w:p w14:paraId="69621619" w14:textId="7BAC2F03" w:rsidR="0088626F" w:rsidRPr="0088626F" w:rsidRDefault="0088626F" w:rsidP="0088626F">
      <w:pPr>
        <w:suppressAutoHyphens/>
        <w:autoSpaceDN w:val="0"/>
        <w:spacing w:after="0" w:line="276" w:lineRule="auto"/>
        <w:textAlignment w:val="baseline"/>
        <w:rPr>
          <w:rFonts w:ascii="Calibri" w:eastAsia="Calibri" w:hAnsi="Calibri" w:cs="Calibri"/>
          <w:iCs/>
          <w:kern w:val="0"/>
          <w14:ligatures w14:val="none"/>
        </w:rPr>
      </w:pPr>
      <w:r w:rsidRPr="0088626F">
        <w:rPr>
          <w:rFonts w:ascii="Calibri" w:eastAsia="Calibri" w:hAnsi="Calibri" w:cs="Calibri"/>
          <w:iCs/>
          <w:kern w:val="0"/>
          <w14:ligatures w14:val="none"/>
        </w:rPr>
        <w:t>Zamawiający zastrzega sobie możliwość zmniejszenia liczby osób o 40 %  dla usługi restauracyjnej i 40% dla usługi noclegowej - dotyczy spotkań/szkoleń zgłoszonych Wykonawcy do realizacji. Zamawiający zapłaci za faktyczną ilość osób zgłoszoną Wykonawcy przez Zamawiającego do skorzystania z usługi.</w:t>
      </w:r>
    </w:p>
    <w:p w14:paraId="04CA73CC" w14:textId="367B0DCE" w:rsidR="0088626F" w:rsidRPr="00A7431D" w:rsidRDefault="0088626F" w:rsidP="00E2791C">
      <w:pPr>
        <w:suppressAutoHyphens/>
        <w:autoSpaceDN w:val="0"/>
        <w:spacing w:after="0" w:line="276" w:lineRule="auto"/>
        <w:textAlignment w:val="baseline"/>
        <w:rPr>
          <w:rFonts w:ascii="Calibri" w:eastAsia="Calibri" w:hAnsi="Calibri" w:cs="Calibri"/>
          <w:iCs/>
          <w:kern w:val="0"/>
          <w14:ligatures w14:val="none"/>
        </w:rPr>
      </w:pPr>
      <w:r w:rsidRPr="0088626F">
        <w:rPr>
          <w:rFonts w:ascii="Calibri" w:eastAsia="Calibri" w:hAnsi="Calibri" w:cs="Calibri"/>
          <w:iCs/>
          <w:kern w:val="0"/>
          <w14:ligatures w14:val="none"/>
        </w:rPr>
        <w:t xml:space="preserve">Zamawiający zastrzega, iż w razie zrekrutowania poniżej 60% założonej liczby osób (uczestników) na dane spotkanie/szkolenie (wówczas organizacja spotkania nie leży w interesie Zamawiającego) -  spotkania mogą zostać przesunięte na inny termin lub odwołane bez ponoszenia jakichkolwiek kosztów przez Zamawiającego (spotkania/szkolenia nie będą wówczas zgłoszone Wykonawcy do </w:t>
      </w:r>
      <w:r w:rsidRPr="0088626F">
        <w:rPr>
          <w:rFonts w:ascii="Calibri" w:eastAsia="Calibri" w:hAnsi="Calibri" w:cs="Calibri"/>
          <w:iCs/>
          <w:kern w:val="0"/>
          <w14:ligatures w14:val="none"/>
        </w:rPr>
        <w:lastRenderedPageBreak/>
        <w:t>realizacji). Wykonawca o tym fakcie zostanie poinformowany na najpóźniej pięć dni roboczych przed rozpoczęciem szkolenia/spotkania.</w:t>
      </w: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3F8A0F02" w14:textId="072ACD12" w:rsidR="003A1454"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w:t>
      </w:r>
      <w:r w:rsidR="00AC44C0">
        <w:rPr>
          <w:rFonts w:ascii="Calibri" w:eastAsia="Calibri" w:hAnsi="Calibri" w:cs="Calibri"/>
          <w:iCs/>
          <w:kern w:val="0"/>
          <w14:ligatures w14:val="none"/>
        </w:rPr>
        <w:t>I</w:t>
      </w:r>
      <w:r w:rsidRPr="00A7431D">
        <w:rPr>
          <w:rFonts w:ascii="Calibri" w:eastAsia="Calibri" w:hAnsi="Calibri" w:cs="Calibri"/>
          <w:iCs/>
          <w:kern w:val="0"/>
          <w14:ligatures w14:val="none"/>
        </w:rPr>
        <w:t>I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2EA5AF23" w14:textId="77777777" w:rsidR="00C563F8" w:rsidRPr="00741F6F" w:rsidRDefault="00C563F8" w:rsidP="00E2791C">
      <w:pPr>
        <w:suppressAutoHyphens/>
        <w:autoSpaceDN w:val="0"/>
        <w:spacing w:after="0" w:line="276" w:lineRule="auto"/>
        <w:textAlignment w:val="baseline"/>
        <w:rPr>
          <w:rFonts w:ascii="Calibri" w:eastAsia="Calibri" w:hAnsi="Calibri" w:cs="Calibri"/>
          <w:iCs/>
          <w:kern w:val="0"/>
          <w14:ligatures w14:val="none"/>
        </w:rPr>
      </w:pPr>
    </w:p>
    <w:p w14:paraId="0F0A82EB" w14:textId="5B70DD14" w:rsidR="00187368" w:rsidRPr="00C563F8"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563F8">
        <w:rPr>
          <w:rFonts w:ascii="Calibri" w:eastAsia="Calibri" w:hAnsi="Calibri" w:cs="Calibri"/>
          <w:iCs/>
          <w:kern w:val="0"/>
          <w14:ligatures w14:val="none"/>
        </w:rPr>
        <w:t xml:space="preserve">Informacje o planowanych pojedynczych terminach </w:t>
      </w:r>
      <w:r w:rsidR="00187368" w:rsidRPr="00C563F8">
        <w:rPr>
          <w:rFonts w:ascii="Calibri" w:eastAsia="Calibri" w:hAnsi="Calibri" w:cs="Calibri"/>
          <w:iCs/>
          <w:kern w:val="0"/>
          <w14:ligatures w14:val="none"/>
        </w:rPr>
        <w:t xml:space="preserve">dwudniowych </w:t>
      </w:r>
      <w:r w:rsidRPr="00C563F8">
        <w:rPr>
          <w:rFonts w:ascii="Calibri" w:eastAsia="Calibri" w:hAnsi="Calibri" w:cs="Calibri"/>
          <w:iCs/>
          <w:kern w:val="0"/>
          <w14:ligatures w14:val="none"/>
        </w:rPr>
        <w:t xml:space="preserve">szkoleń/spotkań Zamawiający poda Wykonawcy przynajmniej na </w:t>
      </w:r>
      <w:r w:rsidR="003B16B0">
        <w:rPr>
          <w:rFonts w:ascii="Calibri" w:eastAsia="Calibri" w:hAnsi="Calibri" w:cs="Calibri"/>
          <w:iCs/>
          <w:kern w:val="0"/>
          <w14:ligatures w14:val="none"/>
        </w:rPr>
        <w:t>15</w:t>
      </w:r>
      <w:r w:rsidRPr="00C563F8">
        <w:rPr>
          <w:rFonts w:ascii="Calibri" w:eastAsia="Calibri" w:hAnsi="Calibri" w:cs="Calibri"/>
          <w:iCs/>
          <w:kern w:val="0"/>
          <w14:ligatures w14:val="none"/>
        </w:rPr>
        <w:t xml:space="preserve"> dni roboczych przed ich realizacją. </w:t>
      </w:r>
    </w:p>
    <w:p w14:paraId="5944D3B2" w14:textId="5058EEEF" w:rsidR="002D0E5F" w:rsidRPr="00C563F8"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563F8">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563F8">
        <w:rPr>
          <w:rFonts w:ascii="Calibri" w:eastAsia="Calibri" w:hAnsi="Calibri" w:cs="Calibri"/>
          <w:iCs/>
          <w:kern w:val="0"/>
          <w14:ligatures w14:val="none"/>
        </w:rPr>
        <w:t>, odpowiednią liczbą miejsc noclegowych oraz salą restauracyjną.</w:t>
      </w:r>
      <w:r w:rsidR="004E3CB5" w:rsidRPr="00C563F8">
        <w:rPr>
          <w:rFonts w:ascii="Calibri" w:eastAsia="Calibri" w:hAnsi="Calibri" w:cs="Calibri"/>
          <w:iCs/>
          <w:kern w:val="0"/>
          <w14:ligatures w14:val="none"/>
        </w:rPr>
        <w:t xml:space="preserve"> </w:t>
      </w:r>
      <w:r w:rsidR="00366178" w:rsidRPr="00C563F8">
        <w:rPr>
          <w:rFonts w:ascii="Calibri" w:eastAsia="Calibri" w:hAnsi="Calibri" w:cs="Calibri"/>
          <w:iCs/>
          <w:kern w:val="0"/>
          <w14:ligatures w14:val="none"/>
        </w:rPr>
        <w:t xml:space="preserve">Zamawiający poinformuje Wykonawcę najpóźniej </w:t>
      </w:r>
      <w:r w:rsidR="003B16B0">
        <w:rPr>
          <w:rFonts w:ascii="Calibri" w:eastAsia="Calibri" w:hAnsi="Calibri" w:cs="Calibri"/>
          <w:iCs/>
          <w:kern w:val="0"/>
          <w14:ligatures w14:val="none"/>
        </w:rPr>
        <w:t>15</w:t>
      </w:r>
      <w:r w:rsidR="00366178" w:rsidRPr="00C563F8">
        <w:rPr>
          <w:rFonts w:ascii="Calibri" w:eastAsia="Calibri" w:hAnsi="Calibri" w:cs="Calibri"/>
          <w:iCs/>
          <w:kern w:val="0"/>
          <w14:ligatures w14:val="none"/>
        </w:rPr>
        <w:t xml:space="preserve"> dni roboczych przed planowanym szkoleniem</w:t>
      </w:r>
      <w:r w:rsidR="00187368" w:rsidRPr="00C563F8">
        <w:rPr>
          <w:rFonts w:ascii="Calibri" w:eastAsia="Calibri" w:hAnsi="Calibri" w:cs="Calibri"/>
          <w:iCs/>
          <w:kern w:val="0"/>
          <w14:ligatures w14:val="none"/>
        </w:rPr>
        <w:t>/</w:t>
      </w:r>
      <w:r w:rsidR="00366178" w:rsidRPr="00C563F8">
        <w:rPr>
          <w:rFonts w:ascii="Calibri" w:eastAsia="Calibri" w:hAnsi="Calibri" w:cs="Calibri"/>
          <w:iCs/>
          <w:kern w:val="0"/>
          <w14:ligatures w14:val="none"/>
        </w:rPr>
        <w:t xml:space="preserve"> </w:t>
      </w:r>
      <w:r w:rsidR="00187368" w:rsidRPr="00C563F8">
        <w:rPr>
          <w:rFonts w:ascii="Calibri" w:eastAsia="Calibri" w:hAnsi="Calibri" w:cs="Calibri"/>
          <w:iCs/>
          <w:kern w:val="0"/>
          <w14:ligatures w14:val="none"/>
        </w:rPr>
        <w:t xml:space="preserve">spotkaniem, </w:t>
      </w:r>
      <w:r w:rsidR="00366178" w:rsidRPr="00C563F8">
        <w:rPr>
          <w:rFonts w:ascii="Calibri" w:eastAsia="Calibri" w:hAnsi="Calibri" w:cs="Calibri"/>
          <w:iCs/>
          <w:kern w:val="0"/>
          <w14:ligatures w14:val="none"/>
        </w:rPr>
        <w:t xml:space="preserve">czy w danym terminie </w:t>
      </w:r>
      <w:r w:rsidR="00187368" w:rsidRPr="00C563F8">
        <w:rPr>
          <w:rFonts w:ascii="Calibri" w:eastAsia="Calibri" w:hAnsi="Calibri" w:cs="Calibri"/>
          <w:iCs/>
          <w:kern w:val="0"/>
          <w14:ligatures w14:val="none"/>
        </w:rPr>
        <w:t xml:space="preserve">będzie </w:t>
      </w:r>
      <w:r w:rsidR="00366178" w:rsidRPr="00C563F8">
        <w:rPr>
          <w:rFonts w:ascii="Calibri" w:eastAsia="Calibri" w:hAnsi="Calibri" w:cs="Calibri"/>
          <w:iCs/>
          <w:kern w:val="0"/>
          <w14:ligatures w14:val="none"/>
        </w:rPr>
        <w:t>realizował w jednym czasie jedno czy dwa szkolenia/spotkania.</w:t>
      </w:r>
    </w:p>
    <w:p w14:paraId="22BE102C" w14:textId="3EA1A3FB"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C563F8">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w:t>
      </w:r>
      <w:r w:rsidR="00EB1797" w:rsidRPr="00EB1797">
        <w:t xml:space="preserve"> </w:t>
      </w:r>
      <w:r w:rsidR="00EB1797" w:rsidRPr="00EB1797">
        <w:rPr>
          <w:rFonts w:ascii="Calibri" w:eastAsia="Calibri" w:hAnsi="Calibri" w:cs="Calibri"/>
          <w:kern w:val="0"/>
          <w14:ligatures w14:val="none"/>
        </w:rPr>
        <w:t>do godz. 15:00</w:t>
      </w:r>
      <w:r w:rsidRPr="00C563F8">
        <w:rPr>
          <w:rFonts w:ascii="Calibri" w:eastAsia="Calibri" w:hAnsi="Calibri" w:cs="Calibri"/>
          <w:kern w:val="0"/>
          <w14:ligatures w14:val="none"/>
        </w:rPr>
        <w:t xml:space="preserve"> przed wyznaczonym terminem szkolenia/spotkania.</w:t>
      </w: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3DFB647" w14:textId="77777777" w:rsidR="008553D4" w:rsidRDefault="008553D4"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18ADCD64"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 xml:space="preserve">Tabela </w:t>
      </w:r>
      <w:r w:rsidR="00E144B4">
        <w:rPr>
          <w:rFonts w:ascii="Calibri" w:eastAsia="Calibri" w:hAnsi="Calibri" w:cs="Calibri"/>
          <w:kern w:val="0"/>
          <w:sz w:val="18"/>
          <w:szCs w:val="18"/>
          <w14:ligatures w14:val="none"/>
        </w:rPr>
        <w:t>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392122" w14:paraId="3217B8C3" w14:textId="74A4CE01" w:rsidTr="00392122">
        <w:tc>
          <w:tcPr>
            <w:tcW w:w="426" w:type="dxa"/>
            <w:shd w:val="clear" w:color="auto" w:fill="D9D9D9" w:themeFill="background1" w:themeFillShade="D9"/>
          </w:tcPr>
          <w:p w14:paraId="7BAE322D"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912445"/>
            <w:r w:rsidRPr="00392122">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5FF3C2DA" w14:textId="285AE518" w:rsidR="00165EDE" w:rsidRPr="00392122" w:rsidRDefault="00165EDE" w:rsidP="00392122">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pokojonocy (dotyczy pokoi 2-osobowych</w:t>
            </w:r>
          </w:p>
          <w:p w14:paraId="4E17E778"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pokojonocy (dotyczy pokoi 1-osobowych</w:t>
            </w:r>
          </w:p>
          <w:p w14:paraId="58AE4EF3"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135F1C0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sal szkoleniowych</w:t>
            </w:r>
            <w:r w:rsidR="004D05AE">
              <w:rPr>
                <w:rFonts w:ascii="Calibri" w:eastAsia="Calibri" w:hAnsi="Calibri" w:cs="Calibri"/>
                <w:b/>
                <w:bCs/>
                <w:kern w:val="0"/>
                <w:sz w:val="16"/>
                <w:szCs w:val="16"/>
                <w14:ligatures w14:val="none"/>
              </w:rPr>
              <w:t>/najem sal</w:t>
            </w:r>
          </w:p>
        </w:tc>
      </w:tr>
      <w:bookmarkEnd w:id="1"/>
      <w:tr w:rsidR="00165EDE" w:rsidRPr="007B7C5C" w14:paraId="6C76421B" w14:textId="10856E69" w:rsidTr="00392122">
        <w:tc>
          <w:tcPr>
            <w:tcW w:w="426" w:type="dxa"/>
          </w:tcPr>
          <w:p w14:paraId="65DFA8DF" w14:textId="3B61A6B1" w:rsidR="00165EDE" w:rsidRPr="007B7C5C" w:rsidRDefault="00AE098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165EDE" w:rsidRPr="007B7C5C">
              <w:rPr>
                <w:rFonts w:ascii="Calibri" w:eastAsia="Calibri" w:hAnsi="Calibri" w:cs="Calibri"/>
                <w:b/>
                <w:bCs/>
                <w:kern w:val="0"/>
                <w:sz w:val="18"/>
                <w:szCs w:val="18"/>
                <w14:ligatures w14:val="none"/>
              </w:rPr>
              <w:t>.</w:t>
            </w:r>
          </w:p>
        </w:tc>
        <w:tc>
          <w:tcPr>
            <w:tcW w:w="1134" w:type="dxa"/>
          </w:tcPr>
          <w:p w14:paraId="7CECD726"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7A71AC4C" w:rsidR="00173B10" w:rsidRPr="00173B10" w:rsidRDefault="00173B10" w:rsidP="00E2791C">
            <w:pPr>
              <w:suppressAutoHyphens/>
              <w:autoSpaceDN w:val="0"/>
              <w:spacing w:line="276" w:lineRule="auto"/>
              <w:textAlignment w:val="baseline"/>
              <w:rPr>
                <w:rFonts w:ascii="Calibri" w:eastAsia="Calibri" w:hAnsi="Calibri" w:cs="Calibri"/>
                <w:kern w:val="0"/>
                <w:sz w:val="18"/>
                <w:szCs w:val="18"/>
                <w14:ligatures w14:val="none"/>
              </w:rPr>
            </w:pPr>
            <w:r w:rsidRPr="00173B10">
              <w:rPr>
                <w:rFonts w:ascii="Calibri" w:eastAsia="Calibri" w:hAnsi="Calibri" w:cs="Calibri"/>
                <w:kern w:val="0"/>
                <w:sz w:val="18"/>
                <w:szCs w:val="18"/>
                <w14:ligatures w14:val="none"/>
              </w:rPr>
              <w:t>(1 zjazd po 2 dni szkoleniowe)</w:t>
            </w:r>
          </w:p>
        </w:tc>
        <w:tc>
          <w:tcPr>
            <w:tcW w:w="1275" w:type="dxa"/>
          </w:tcPr>
          <w:p w14:paraId="4E3287CC" w14:textId="298A0929"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741F6F">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03906F9C" w14:textId="7F47FAC9"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560" w:type="dxa"/>
          </w:tcPr>
          <w:p w14:paraId="721E36DB" w14:textId="42139B04" w:rsidR="002A22DE" w:rsidRPr="007B7C5C" w:rsidRDefault="00741F6F"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2A22DE" w:rsidRPr="007B7C5C">
              <w:rPr>
                <w:rFonts w:ascii="Calibri" w:eastAsia="Calibri" w:hAnsi="Calibri" w:cs="Calibri"/>
                <w:b/>
                <w:bCs/>
                <w:kern w:val="0"/>
                <w:sz w:val="18"/>
                <w:szCs w:val="18"/>
                <w14:ligatures w14:val="none"/>
              </w:rPr>
              <w:t>os.</w:t>
            </w:r>
          </w:p>
          <w:p w14:paraId="116BCF63" w14:textId="78695525"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275" w:type="dxa"/>
          </w:tcPr>
          <w:p w14:paraId="6FFFB279" w14:textId="33CC150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741F6F">
              <w:rPr>
                <w:rFonts w:ascii="Calibri" w:eastAsia="Calibri" w:hAnsi="Calibri" w:cs="Calibri"/>
                <w:b/>
                <w:bCs/>
                <w:kern w:val="0"/>
                <w:sz w:val="18"/>
                <w:szCs w:val="18"/>
                <w14:ligatures w14:val="none"/>
              </w:rPr>
              <w:t>19</w:t>
            </w:r>
            <w:r w:rsidR="00B252EB">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762B0975" w:rsidR="00165EDE" w:rsidRPr="0001425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65EDE" w:rsidRPr="0001425E">
              <w:rPr>
                <w:rFonts w:ascii="Calibri" w:eastAsia="Calibri" w:hAnsi="Calibri" w:cs="Calibri"/>
                <w:b/>
                <w:bCs/>
                <w:kern w:val="0"/>
                <w:sz w:val="18"/>
                <w:szCs w:val="18"/>
                <w14:ligatures w14:val="none"/>
              </w:rPr>
              <w:t>pokojonoc</w:t>
            </w:r>
            <w:r w:rsidR="0001425E" w:rsidRPr="0001425E">
              <w:rPr>
                <w:rFonts w:ascii="Calibri" w:eastAsia="Calibri" w:hAnsi="Calibri" w:cs="Calibri"/>
                <w:b/>
                <w:bCs/>
                <w:kern w:val="0"/>
                <w:sz w:val="18"/>
                <w:szCs w:val="18"/>
                <w14:ligatures w14:val="none"/>
              </w:rPr>
              <w:t>y</w:t>
            </w:r>
          </w:p>
          <w:p w14:paraId="37E466B6" w14:textId="0BA08F10" w:rsidR="00165EDE" w:rsidRPr="007B7C5C" w:rsidRDefault="00741F6F"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18 </w:t>
            </w:r>
            <w:r w:rsidR="0001425E">
              <w:rPr>
                <w:rFonts w:ascii="Calibri" w:eastAsia="Calibri" w:hAnsi="Calibri" w:cs="Calibri"/>
                <w:kern w:val="0"/>
                <w:sz w:val="18"/>
                <w:szCs w:val="18"/>
                <w14:ligatures w14:val="none"/>
              </w:rPr>
              <w:t>os.)</w:t>
            </w:r>
          </w:p>
        </w:tc>
        <w:tc>
          <w:tcPr>
            <w:tcW w:w="1276" w:type="dxa"/>
          </w:tcPr>
          <w:p w14:paraId="504523C4" w14:textId="56336B0C" w:rsidR="00165EDE" w:rsidRPr="00DA1E26"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DA1E26" w:rsidRPr="00DA1E26">
              <w:rPr>
                <w:rFonts w:ascii="Calibri" w:eastAsia="Calibri" w:hAnsi="Calibri" w:cs="Calibri"/>
                <w:b/>
                <w:bCs/>
                <w:kern w:val="0"/>
                <w:sz w:val="18"/>
                <w:szCs w:val="18"/>
                <w14:ligatures w14:val="none"/>
              </w:rPr>
              <w:t xml:space="preserve"> </w:t>
            </w:r>
            <w:r w:rsidR="00165EDE" w:rsidRPr="00DA1E26">
              <w:rPr>
                <w:rFonts w:ascii="Calibri" w:eastAsia="Calibri" w:hAnsi="Calibri" w:cs="Calibri"/>
                <w:b/>
                <w:bCs/>
                <w:kern w:val="0"/>
                <w:sz w:val="18"/>
                <w:szCs w:val="18"/>
                <w14:ligatures w14:val="none"/>
              </w:rPr>
              <w:t>pokojonoc</w:t>
            </w:r>
            <w:r w:rsidR="00DA1E26" w:rsidRPr="00DA1E26">
              <w:rPr>
                <w:rFonts w:ascii="Calibri" w:eastAsia="Calibri" w:hAnsi="Calibri" w:cs="Calibri"/>
                <w:b/>
                <w:bCs/>
                <w:kern w:val="0"/>
                <w:sz w:val="18"/>
                <w:szCs w:val="18"/>
                <w14:ligatures w14:val="none"/>
              </w:rPr>
              <w:t>e</w:t>
            </w:r>
          </w:p>
          <w:p w14:paraId="69CC75FB" w14:textId="19B2D5CD" w:rsidR="00DA1E26"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741F6F">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 xml:space="preserve"> os.)</w:t>
            </w:r>
          </w:p>
          <w:p w14:paraId="0779F345" w14:textId="181382E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4C4C9D52" w14:textId="77777777" w:rsidR="00165ED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B252EB">
              <w:rPr>
                <w:rFonts w:ascii="Calibri" w:eastAsia="Calibri" w:hAnsi="Calibri" w:cs="Calibri"/>
                <w:b/>
                <w:bCs/>
                <w:kern w:val="0"/>
                <w:sz w:val="18"/>
                <w:szCs w:val="18"/>
                <w14:ligatures w14:val="none"/>
              </w:rPr>
              <w:t xml:space="preserve"> </w:t>
            </w:r>
            <w:r w:rsidR="002F2AB0">
              <w:rPr>
                <w:rFonts w:ascii="Calibri" w:eastAsia="Calibri" w:hAnsi="Calibri" w:cs="Calibri"/>
                <w:b/>
                <w:bCs/>
                <w:kern w:val="0"/>
                <w:sz w:val="18"/>
                <w:szCs w:val="18"/>
                <w14:ligatures w14:val="none"/>
              </w:rPr>
              <w:t>szt.</w:t>
            </w:r>
          </w:p>
          <w:p w14:paraId="69E95D3A" w14:textId="6040B75C" w:rsidR="004D05AE" w:rsidRPr="004D05AE" w:rsidRDefault="004D05AE" w:rsidP="00E2791C">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 xml:space="preserve">(na </w:t>
            </w:r>
            <w:r w:rsidR="00D45E00">
              <w:rPr>
                <w:rFonts w:ascii="Calibri" w:eastAsia="Calibri" w:hAnsi="Calibri" w:cs="Calibri"/>
                <w:kern w:val="0"/>
                <w:sz w:val="18"/>
                <w:szCs w:val="18"/>
                <w14:ligatures w14:val="none"/>
              </w:rPr>
              <w:t>19</w:t>
            </w:r>
            <w:r w:rsidRPr="004D05AE">
              <w:rPr>
                <w:rFonts w:ascii="Calibri" w:eastAsia="Calibri" w:hAnsi="Calibri" w:cs="Calibri"/>
                <w:kern w:val="0"/>
                <w:sz w:val="18"/>
                <w:szCs w:val="18"/>
                <w14:ligatures w14:val="none"/>
              </w:rPr>
              <w:t xml:space="preserve"> os.)</w:t>
            </w:r>
          </w:p>
        </w:tc>
      </w:tr>
      <w:tr w:rsidR="00FA1685" w:rsidRPr="007B7C5C" w14:paraId="1F6B0CF6" w14:textId="38AA64EB" w:rsidTr="00392122">
        <w:tc>
          <w:tcPr>
            <w:tcW w:w="426" w:type="dxa"/>
          </w:tcPr>
          <w:p w14:paraId="0FD2EDD0" w14:textId="631E3E22" w:rsidR="00FA1685" w:rsidRPr="007B7C5C" w:rsidRDefault="00AE0982"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FA1685" w:rsidRPr="007B7C5C">
              <w:rPr>
                <w:rFonts w:ascii="Calibri" w:eastAsia="Calibri" w:hAnsi="Calibri" w:cs="Calibri"/>
                <w:b/>
                <w:bCs/>
                <w:kern w:val="0"/>
                <w:sz w:val="18"/>
                <w:szCs w:val="18"/>
                <w14:ligatures w14:val="none"/>
              </w:rPr>
              <w:t>.</w:t>
            </w:r>
          </w:p>
        </w:tc>
        <w:tc>
          <w:tcPr>
            <w:tcW w:w="1134" w:type="dxa"/>
          </w:tcPr>
          <w:p w14:paraId="21841D63"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F</w:t>
            </w:r>
          </w:p>
          <w:p w14:paraId="29F9FC89" w14:textId="73C26E12" w:rsidR="00173B10" w:rsidRPr="00173B10" w:rsidRDefault="00173B10" w:rsidP="00FA1685">
            <w:pPr>
              <w:suppressAutoHyphens/>
              <w:autoSpaceDN w:val="0"/>
              <w:spacing w:line="276" w:lineRule="auto"/>
              <w:textAlignment w:val="baseline"/>
              <w:rPr>
                <w:rFonts w:ascii="Calibri" w:eastAsia="Calibri" w:hAnsi="Calibri" w:cs="Calibri"/>
                <w:kern w:val="0"/>
                <w:sz w:val="18"/>
                <w:szCs w:val="18"/>
                <w14:ligatures w14:val="none"/>
              </w:rPr>
            </w:pPr>
            <w:r w:rsidRPr="00173B10">
              <w:rPr>
                <w:rFonts w:ascii="Calibri" w:eastAsia="Calibri" w:hAnsi="Calibri" w:cs="Calibri"/>
                <w:kern w:val="0"/>
                <w:sz w:val="18"/>
                <w:szCs w:val="18"/>
                <w14:ligatures w14:val="none"/>
              </w:rPr>
              <w:t>(2 zjazdy po 2 dni szkoleniowe)</w:t>
            </w:r>
          </w:p>
        </w:tc>
        <w:tc>
          <w:tcPr>
            <w:tcW w:w="1275" w:type="dxa"/>
          </w:tcPr>
          <w:p w14:paraId="6715D916" w14:textId="12AE1026"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6</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12E802A" w14:textId="3E6CCE05"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E144B4">
              <w:rPr>
                <w:rFonts w:ascii="Calibri" w:eastAsia="Calibri" w:hAnsi="Calibri" w:cs="Calibri"/>
                <w:kern w:val="0"/>
                <w:sz w:val="18"/>
                <w:szCs w:val="18"/>
                <w14:ligatures w14:val="none"/>
              </w:rPr>
              <w:t>4</w:t>
            </w:r>
            <w:r>
              <w:rPr>
                <w:rFonts w:ascii="Calibri" w:eastAsia="Calibri" w:hAnsi="Calibri" w:cs="Calibri"/>
                <w:kern w:val="0"/>
                <w:sz w:val="18"/>
                <w:szCs w:val="18"/>
                <w14:ligatures w14:val="none"/>
              </w:rPr>
              <w:t xml:space="preserve"> dni szkoleniowe)</w:t>
            </w:r>
          </w:p>
        </w:tc>
        <w:tc>
          <w:tcPr>
            <w:tcW w:w="1560" w:type="dxa"/>
          </w:tcPr>
          <w:p w14:paraId="0ED4D650" w14:textId="108DD1DE"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6</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C292EF2" w14:textId="7F081DEA" w:rsidR="00FA1685" w:rsidRPr="001317BB"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 xml:space="preserve">(grupa 19 os. x </w:t>
            </w:r>
            <w:r w:rsidR="00E144B4">
              <w:rPr>
                <w:rFonts w:ascii="Calibri" w:eastAsia="Calibri" w:hAnsi="Calibri" w:cs="Calibri"/>
                <w:kern w:val="0"/>
                <w:sz w:val="18"/>
                <w:szCs w:val="18"/>
                <w14:ligatures w14:val="none"/>
              </w:rPr>
              <w:t>4</w:t>
            </w:r>
            <w:r>
              <w:rPr>
                <w:rFonts w:ascii="Calibri" w:eastAsia="Calibri" w:hAnsi="Calibri" w:cs="Calibri"/>
                <w:kern w:val="0"/>
                <w:sz w:val="18"/>
                <w:szCs w:val="18"/>
                <w14:ligatures w14:val="none"/>
              </w:rPr>
              <w:t xml:space="preserve"> dni szkoleniowe)</w:t>
            </w:r>
          </w:p>
        </w:tc>
        <w:tc>
          <w:tcPr>
            <w:tcW w:w="1275" w:type="dxa"/>
          </w:tcPr>
          <w:p w14:paraId="11EE2C4B" w14:textId="2BB8E367"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E662494" w14:textId="1723E00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41DFC562" w14:textId="5B2BB5AF" w:rsidR="00FA1685" w:rsidRPr="0001425E"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FA1685">
              <w:rPr>
                <w:rFonts w:ascii="Calibri" w:eastAsia="Calibri" w:hAnsi="Calibri" w:cs="Calibri"/>
                <w:b/>
                <w:bCs/>
                <w:kern w:val="0"/>
                <w:sz w:val="18"/>
                <w:szCs w:val="18"/>
                <w14:ligatures w14:val="none"/>
              </w:rPr>
              <w:t xml:space="preserve"> </w:t>
            </w:r>
            <w:r w:rsidR="00FA1685" w:rsidRPr="0001425E">
              <w:rPr>
                <w:rFonts w:ascii="Calibri" w:eastAsia="Calibri" w:hAnsi="Calibri" w:cs="Calibri"/>
                <w:b/>
                <w:bCs/>
                <w:kern w:val="0"/>
                <w:sz w:val="18"/>
                <w:szCs w:val="18"/>
                <w14:ligatures w14:val="none"/>
              </w:rPr>
              <w:t>pokojonocy</w:t>
            </w:r>
          </w:p>
          <w:p w14:paraId="33CF2902" w14:textId="27C5183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E144B4">
              <w:rPr>
                <w:rFonts w:ascii="Calibri" w:eastAsia="Calibri" w:hAnsi="Calibri" w:cs="Calibri"/>
                <w:kern w:val="0"/>
                <w:sz w:val="18"/>
                <w:szCs w:val="18"/>
                <w14:ligatures w14:val="none"/>
              </w:rPr>
              <w:t>36</w:t>
            </w:r>
            <w:r>
              <w:rPr>
                <w:rFonts w:ascii="Calibri" w:eastAsia="Calibri" w:hAnsi="Calibri" w:cs="Calibri"/>
                <w:kern w:val="0"/>
                <w:sz w:val="18"/>
                <w:szCs w:val="18"/>
                <w14:ligatures w14:val="none"/>
              </w:rPr>
              <w:t xml:space="preserve"> os.)</w:t>
            </w:r>
          </w:p>
        </w:tc>
        <w:tc>
          <w:tcPr>
            <w:tcW w:w="1276" w:type="dxa"/>
          </w:tcPr>
          <w:p w14:paraId="738E6799" w14:textId="7170905B" w:rsidR="00FA1685" w:rsidRPr="00DA1E26"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FA1685" w:rsidRPr="00DA1E26">
              <w:rPr>
                <w:rFonts w:ascii="Calibri" w:eastAsia="Calibri" w:hAnsi="Calibri" w:cs="Calibri"/>
                <w:b/>
                <w:bCs/>
                <w:kern w:val="0"/>
                <w:sz w:val="18"/>
                <w:szCs w:val="18"/>
                <w14:ligatures w14:val="none"/>
              </w:rPr>
              <w:t xml:space="preserve"> pokojonoce</w:t>
            </w:r>
          </w:p>
          <w:p w14:paraId="39294F32" w14:textId="048D18BF"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E144B4">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os.)</w:t>
            </w:r>
          </w:p>
          <w:p w14:paraId="1945A22B" w14:textId="1423181C"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6FA503C3" w14:textId="77777777" w:rsidR="00FA1685"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 </w:t>
            </w:r>
            <w:r w:rsidR="00FA1685">
              <w:rPr>
                <w:rFonts w:ascii="Calibri" w:eastAsia="Calibri" w:hAnsi="Calibri" w:cs="Calibri"/>
                <w:b/>
                <w:bCs/>
                <w:kern w:val="0"/>
                <w:sz w:val="18"/>
                <w:szCs w:val="18"/>
                <w14:ligatures w14:val="none"/>
              </w:rPr>
              <w:t>szt.</w:t>
            </w:r>
          </w:p>
          <w:p w14:paraId="7BEE65F5" w14:textId="04DAAF46" w:rsidR="004D05AE" w:rsidRPr="004D05AE" w:rsidRDefault="004D05AE" w:rsidP="00FA1685">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na 19 os.)</w:t>
            </w:r>
          </w:p>
        </w:tc>
      </w:tr>
      <w:tr w:rsidR="00165EDE" w:rsidRPr="007B7C5C" w14:paraId="0D04B6EF" w14:textId="156487AF" w:rsidTr="00392122">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60642354" w:rsidR="00165EDE" w:rsidRPr="007B7C5C" w:rsidRDefault="00173B1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Łącznie max. </w:t>
            </w:r>
            <w:r w:rsidRPr="00173B10">
              <w:rPr>
                <w:rFonts w:ascii="Calibri" w:eastAsia="Calibri" w:hAnsi="Calibri" w:cs="Calibri"/>
                <w:kern w:val="0"/>
                <w:sz w:val="18"/>
                <w:szCs w:val="18"/>
                <w14:ligatures w14:val="none"/>
              </w:rPr>
              <w:t xml:space="preserve">(3 zjazdy po 2 dni </w:t>
            </w:r>
            <w:r w:rsidRPr="00173B10">
              <w:rPr>
                <w:rFonts w:ascii="Calibri" w:eastAsia="Calibri" w:hAnsi="Calibri" w:cs="Calibri"/>
                <w:kern w:val="0"/>
                <w:sz w:val="18"/>
                <w:szCs w:val="18"/>
                <w14:ligatures w14:val="none"/>
              </w:rPr>
              <w:lastRenderedPageBreak/>
              <w:t>szkoleniowe)</w:t>
            </w:r>
          </w:p>
        </w:tc>
        <w:tc>
          <w:tcPr>
            <w:tcW w:w="1275" w:type="dxa"/>
            <w:shd w:val="clear" w:color="auto" w:fill="D9D9D9" w:themeFill="background1" w:themeFillShade="D9"/>
          </w:tcPr>
          <w:p w14:paraId="360783E4" w14:textId="745DE357"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11</w:t>
            </w:r>
            <w:r w:rsidR="0037317E">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797C73CA"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1</w:t>
            </w:r>
            <w:r w:rsidR="0037317E">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7BF10132" w:rsidR="00165EDE"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w:t>
            </w:r>
            <w:r w:rsidR="0037317E">
              <w:rPr>
                <w:rFonts w:ascii="Calibri" w:eastAsia="Calibri" w:hAnsi="Calibri" w:cs="Calibri"/>
                <w:b/>
                <w:bCs/>
                <w:kern w:val="0"/>
                <w:sz w:val="18"/>
                <w:szCs w:val="18"/>
                <w14:ligatures w14:val="none"/>
              </w:rPr>
              <w:t>7</w:t>
            </w:r>
            <w:r>
              <w:rPr>
                <w:rFonts w:ascii="Calibri" w:eastAsia="Calibri" w:hAnsi="Calibri" w:cs="Calibri"/>
                <w:b/>
                <w:bCs/>
                <w:kern w:val="0"/>
                <w:sz w:val="18"/>
                <w:szCs w:val="18"/>
                <w14:ligatures w14:val="none"/>
              </w:rPr>
              <w:t xml:space="preserve">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45E2DCAC"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7 </w:t>
            </w:r>
            <w:r w:rsidR="00165EDE" w:rsidRPr="00637563">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131EE824" w14:textId="1608A360" w:rsidR="00D72D7E" w:rsidRPr="00637563" w:rsidRDefault="00D72D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4 os.)</w:t>
            </w:r>
          </w:p>
        </w:tc>
        <w:tc>
          <w:tcPr>
            <w:tcW w:w="1276" w:type="dxa"/>
            <w:shd w:val="clear" w:color="auto" w:fill="D9D9D9" w:themeFill="background1" w:themeFillShade="D9"/>
          </w:tcPr>
          <w:p w14:paraId="421DD556" w14:textId="77777777" w:rsidR="00165EDE" w:rsidRDefault="003731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w:t>
            </w:r>
            <w:r w:rsidR="008553D4">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pokojonoc</w:t>
            </w:r>
            <w:r w:rsidR="008553D4">
              <w:rPr>
                <w:rFonts w:ascii="Calibri" w:eastAsia="Calibri" w:hAnsi="Calibri" w:cs="Calibri"/>
                <w:b/>
                <w:bCs/>
                <w:kern w:val="0"/>
                <w:sz w:val="18"/>
                <w:szCs w:val="18"/>
                <w14:ligatures w14:val="none"/>
              </w:rPr>
              <w:t>e</w:t>
            </w:r>
          </w:p>
          <w:p w14:paraId="23BC61E8" w14:textId="5D0867DC" w:rsidR="00D72D7E" w:rsidRPr="007B7C5C" w:rsidRDefault="00D72D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 os.)</w:t>
            </w:r>
          </w:p>
        </w:tc>
        <w:tc>
          <w:tcPr>
            <w:tcW w:w="1276" w:type="dxa"/>
            <w:shd w:val="clear" w:color="auto" w:fill="D9D9D9" w:themeFill="background1" w:themeFillShade="D9"/>
          </w:tcPr>
          <w:p w14:paraId="3ED12519" w14:textId="77777777" w:rsidR="004D05AE" w:rsidRDefault="008553D4" w:rsidP="00E2791C">
            <w:pPr>
              <w:suppressAutoHyphens/>
              <w:autoSpaceDN w:val="0"/>
              <w:spacing w:line="276" w:lineRule="auto"/>
              <w:textAlignment w:val="baseline"/>
            </w:pPr>
            <w:r>
              <w:rPr>
                <w:rFonts w:ascii="Calibri" w:eastAsia="Calibri" w:hAnsi="Calibri" w:cs="Calibri"/>
                <w:b/>
                <w:bCs/>
                <w:kern w:val="0"/>
                <w:sz w:val="18"/>
                <w:szCs w:val="18"/>
                <w14:ligatures w14:val="none"/>
              </w:rPr>
              <w:t xml:space="preserve">6 </w:t>
            </w:r>
            <w:r w:rsidR="002F2AB0">
              <w:rPr>
                <w:rFonts w:ascii="Calibri" w:eastAsia="Calibri" w:hAnsi="Calibri" w:cs="Calibri"/>
                <w:b/>
                <w:bCs/>
                <w:kern w:val="0"/>
                <w:sz w:val="18"/>
                <w:szCs w:val="18"/>
                <w14:ligatures w14:val="none"/>
              </w:rPr>
              <w:t>szt.</w:t>
            </w:r>
            <w:r w:rsidR="004D05AE">
              <w:t xml:space="preserve"> </w:t>
            </w:r>
          </w:p>
          <w:p w14:paraId="4CB61379" w14:textId="78890426" w:rsidR="004D05AE" w:rsidRPr="004D05AE" w:rsidRDefault="004D05AE" w:rsidP="00E2791C">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na 19 os.)</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38CD2021"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w:t>
      </w:r>
      <w:r w:rsidR="002776C0">
        <w:rPr>
          <w:rFonts w:ascii="Calibri" w:eastAsia="Calibri" w:hAnsi="Calibri" w:cs="Calibri"/>
          <w:kern w:val="0"/>
          <w14:ligatures w14:val="none"/>
        </w:rPr>
        <w:t>5</w:t>
      </w:r>
      <w:r w:rsidR="00D334E2" w:rsidRPr="00A7431D">
        <w:rPr>
          <w:rFonts w:ascii="Calibri" w:eastAsia="Calibri" w:hAnsi="Calibri" w:cs="Calibri"/>
          <w:kern w:val="0"/>
          <w14:ligatures w14:val="none"/>
        </w:rPr>
        <w:t xml:space="preserve"> r. na 202</w:t>
      </w:r>
      <w:r w:rsidR="002776C0">
        <w:rPr>
          <w:rFonts w:ascii="Calibri" w:eastAsia="Calibri" w:hAnsi="Calibri" w:cs="Calibri"/>
          <w:kern w:val="0"/>
          <w14:ligatures w14:val="none"/>
        </w:rPr>
        <w:t>4</w:t>
      </w:r>
      <w:r w:rsidR="00D334E2" w:rsidRPr="00A7431D">
        <w:rPr>
          <w:rFonts w:ascii="Calibri" w:eastAsia="Calibri" w:hAnsi="Calibri" w:cs="Calibri"/>
          <w:kern w:val="0"/>
          <w14:ligatures w14:val="none"/>
        </w:rPr>
        <w:t xml:space="preserve"> r. </w:t>
      </w:r>
      <w:r w:rsidR="00173B10">
        <w:rPr>
          <w:rFonts w:ascii="Calibri" w:eastAsia="Calibri" w:hAnsi="Calibri" w:cs="Calibri"/>
          <w:kern w:val="0"/>
          <w14:ligatures w14:val="none"/>
        </w:rPr>
        <w:t>i odwrotnie z 2024 r. na 2025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337063A3" w14:textId="43CD4263" w:rsidR="00366178"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01DCD257" w14:textId="77777777" w:rsidR="00E144B4" w:rsidRPr="003B17C7" w:rsidRDefault="00E144B4" w:rsidP="00E2791C">
      <w:pPr>
        <w:suppressAutoHyphens/>
        <w:autoSpaceDN w:val="0"/>
        <w:spacing w:after="0" w:line="276" w:lineRule="auto"/>
        <w:textAlignment w:val="baseline"/>
        <w:rPr>
          <w:rFonts w:ascii="Calibri" w:eastAsia="Calibri" w:hAnsi="Calibri" w:cs="Calibri"/>
          <w:kern w:val="0"/>
          <w14:ligatures w14:val="none"/>
        </w:rPr>
      </w:pPr>
    </w:p>
    <w:p w14:paraId="092789FB" w14:textId="77777777" w:rsidR="00E15BC8" w:rsidRPr="00A7431D" w:rsidRDefault="00E15BC8" w:rsidP="00E15BC8">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4CE51CDA"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0C90B9A8"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2" w:name="_Hlk161320608"/>
      <w:r w:rsidRPr="002766C5">
        <w:rPr>
          <w:rFonts w:ascii="Calibri" w:eastAsia="Calibri" w:hAnsi="Calibri" w:cs="Calibri"/>
          <w:kern w:val="0"/>
          <w14:ligatures w14:val="none"/>
        </w:rPr>
        <w:t>+/- 30 min.</w:t>
      </w:r>
      <w:bookmarkEnd w:id="2"/>
    </w:p>
    <w:p w14:paraId="272F0912"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527BC35E"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7102C017" w14:textId="77777777" w:rsidR="00E15BC8" w:rsidRPr="00A7431D" w:rsidRDefault="00E15BC8" w:rsidP="00E15BC8">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1190357C"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646084BA"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65D0B3A0"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087F392B" w14:textId="0FFB133C" w:rsidR="000D1AFD" w:rsidRPr="000D1AFD" w:rsidRDefault="00452C4F" w:rsidP="000D1AFD">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 xml:space="preserve">powiecie </w:t>
      </w:r>
      <w:r w:rsidR="00416433">
        <w:rPr>
          <w:rFonts w:ascii="Calibri" w:eastAsia="Calibri" w:hAnsi="Calibri" w:cs="Calibri"/>
          <w:kern w:val="0"/>
          <w14:ligatures w14:val="none"/>
        </w:rPr>
        <w:t xml:space="preserve">legnickim </w:t>
      </w:r>
      <w:r w:rsidR="00C254DF">
        <w:rPr>
          <w:rFonts w:ascii="Calibri" w:eastAsia="Calibri" w:hAnsi="Calibri" w:cs="Calibri"/>
          <w:kern w:val="0"/>
          <w14:ligatures w14:val="none"/>
        </w:rPr>
        <w:t>(dopuszczalna jest również lokalizacja w</w:t>
      </w:r>
      <w:r w:rsidR="00C254DF" w:rsidRPr="00C254DF">
        <w:rPr>
          <w:rFonts w:ascii="Calibri" w:eastAsia="Calibri" w:hAnsi="Calibri" w:cs="Calibri"/>
          <w:kern w:val="0"/>
          <w14:ligatures w14:val="none"/>
        </w:rPr>
        <w:t xml:space="preserve"> </w:t>
      </w:r>
      <w:r w:rsidR="00416433">
        <w:rPr>
          <w:rFonts w:ascii="Calibri" w:eastAsia="Calibri" w:hAnsi="Calibri" w:cs="Calibri"/>
          <w:kern w:val="0"/>
          <w14:ligatures w14:val="none"/>
        </w:rPr>
        <w:t>Legnicy</w:t>
      </w:r>
      <w:r w:rsidR="003B17C7">
        <w:rPr>
          <w:rFonts w:ascii="Calibri" w:eastAsia="Calibri" w:hAnsi="Calibri" w:cs="Calibri"/>
          <w:kern w:val="0"/>
          <w14:ligatures w14:val="none"/>
        </w:rPr>
        <w:t xml:space="preserve"> </w:t>
      </w:r>
      <w:r w:rsidR="00C254DF">
        <w:rPr>
          <w:rFonts w:ascii="Calibri" w:eastAsia="Calibri" w:hAnsi="Calibri" w:cs="Calibri"/>
          <w:kern w:val="0"/>
          <w14:ligatures w14:val="none"/>
        </w:rPr>
        <w:t>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r w:rsidR="000D1AFD" w:rsidRPr="000D1AFD">
        <w:t xml:space="preserve"> </w:t>
      </w:r>
      <w:r w:rsidR="000D1AFD" w:rsidRPr="000D1AFD">
        <w:rPr>
          <w:rFonts w:ascii="Calibri" w:eastAsia="Calibri" w:hAnsi="Calibri" w:cs="Calibri"/>
          <w:kern w:val="0"/>
          <w14:ligatures w14:val="none"/>
        </w:rPr>
        <w:t>Hotel musi być dobrze skomunikowany z Dworcem PKP lub Dworcem PKS/autobusowego. Co oznacza, że dojazd/ dojście do hotelu możliwy/e będzie z  Dworca PKP lub Dworca PKS/autobusowego do wskazanego przez Wykonawcę hotelu:</w:t>
      </w:r>
    </w:p>
    <w:p w14:paraId="13C0EABC" w14:textId="77777777" w:rsidR="000D1AFD" w:rsidRPr="000D1AFD" w:rsidRDefault="000D1AFD" w:rsidP="000D1AFD">
      <w:pPr>
        <w:suppressAutoHyphens/>
        <w:autoSpaceDN w:val="0"/>
        <w:spacing w:after="0" w:line="276" w:lineRule="auto"/>
        <w:jc w:val="both"/>
        <w:textAlignment w:val="baseline"/>
        <w:rPr>
          <w:rFonts w:ascii="Calibri" w:eastAsia="Calibri" w:hAnsi="Calibri" w:cs="Calibri"/>
          <w:kern w:val="0"/>
          <w14:ligatures w14:val="none"/>
        </w:rPr>
      </w:pPr>
      <w:r w:rsidRPr="000D1AFD">
        <w:rPr>
          <w:rFonts w:ascii="Calibri" w:eastAsia="Calibri" w:hAnsi="Calibri" w:cs="Calibri"/>
          <w:kern w:val="0"/>
          <w14:ligatures w14:val="none"/>
        </w:rPr>
        <w:t>A)</w:t>
      </w:r>
      <w:r w:rsidRPr="000D1AFD">
        <w:rPr>
          <w:rFonts w:ascii="Calibri" w:eastAsia="Calibri" w:hAnsi="Calibri" w:cs="Calibri"/>
          <w:kern w:val="0"/>
          <w14:ligatures w14:val="none"/>
        </w:rPr>
        <w:tab/>
        <w:t xml:space="preserve">środkiem komunikacji miejskiej (autobus miejski/gminny) przy czym czas drogi będzie nie dłuższy niż 20 min + pokonanie na piechotę ewentualnej dalszej drogi z przystanku komunikacji miejskiej/gminnej do wskazanego hotelu ale nie dłuższe niż 10 min. drogi LUB B) pokonanie na piechotę drogi z Dworca PKP lub Dworca PKS/autobusowego  do wskazanego hotelu, przy czym czas dotarcia z Dworca PKP lub PKS/autobusowego nie będzie dłuższy niż 20 min. </w:t>
      </w:r>
    </w:p>
    <w:p w14:paraId="3FA40FE5" w14:textId="77777777" w:rsidR="000D1AFD" w:rsidRDefault="000D1AFD" w:rsidP="000D1AFD">
      <w:pPr>
        <w:suppressAutoHyphens/>
        <w:autoSpaceDN w:val="0"/>
        <w:spacing w:after="0" w:line="276" w:lineRule="auto"/>
        <w:jc w:val="both"/>
        <w:textAlignment w:val="baseline"/>
        <w:rPr>
          <w:rFonts w:ascii="Calibri" w:eastAsia="Calibri" w:hAnsi="Calibri" w:cs="Calibri"/>
          <w:kern w:val="0"/>
          <w14:ligatures w14:val="none"/>
        </w:rPr>
      </w:pPr>
      <w:r w:rsidRPr="000D1AFD">
        <w:rPr>
          <w:rFonts w:ascii="Calibri" w:eastAsia="Calibri" w:hAnsi="Calibri" w:cs="Calibri"/>
          <w:kern w:val="0"/>
          <w14:ligatures w14:val="none"/>
        </w:rPr>
        <w:t xml:space="preserve">Dostępność do proponowanego przez Wykonawcę obiektu hotelowego będzie weryfikowana na etapie oceny ofert za pomocą narzędzia Google tj. https://www.google.com/maps/dir/ a w przypadku trudności z weryfikacją przez ww. wyszukiwarkę- za pośrednictwem innych dostępnych wyszukiwarek internetowych.                          </w:t>
      </w:r>
    </w:p>
    <w:p w14:paraId="4524972E" w14:textId="77777777" w:rsidR="000D1AFD" w:rsidRDefault="000D1AFD" w:rsidP="000D1AFD">
      <w:pPr>
        <w:suppressAutoHyphens/>
        <w:autoSpaceDN w:val="0"/>
        <w:spacing w:after="0" w:line="276" w:lineRule="auto"/>
        <w:jc w:val="both"/>
        <w:textAlignment w:val="baseline"/>
        <w:rPr>
          <w:rFonts w:ascii="Calibri" w:eastAsia="Calibri" w:hAnsi="Calibri" w:cs="Calibri"/>
          <w:kern w:val="0"/>
          <w14:ligatures w14:val="none"/>
        </w:rPr>
      </w:pPr>
    </w:p>
    <w:p w14:paraId="54FF902C" w14:textId="77777777" w:rsidR="000D1AFD" w:rsidRDefault="000D1AFD" w:rsidP="000D1AFD">
      <w:pPr>
        <w:suppressAutoHyphens/>
        <w:autoSpaceDN w:val="0"/>
        <w:spacing w:after="0" w:line="276" w:lineRule="auto"/>
        <w:jc w:val="both"/>
        <w:textAlignment w:val="baseline"/>
        <w:rPr>
          <w:rFonts w:ascii="Calibri" w:eastAsia="Calibri" w:hAnsi="Calibri" w:cs="Calibri"/>
          <w:kern w:val="0"/>
          <w14:ligatures w14:val="none"/>
        </w:rPr>
      </w:pPr>
    </w:p>
    <w:p w14:paraId="14A4B528" w14:textId="27C894C2" w:rsidR="00C254DF" w:rsidRPr="00C254DF" w:rsidRDefault="000D1AFD" w:rsidP="000D1AFD">
      <w:pPr>
        <w:suppressAutoHyphens/>
        <w:autoSpaceDN w:val="0"/>
        <w:spacing w:after="0" w:line="276" w:lineRule="auto"/>
        <w:jc w:val="both"/>
        <w:textAlignment w:val="baseline"/>
        <w:rPr>
          <w:rFonts w:ascii="Calibri" w:eastAsia="Calibri" w:hAnsi="Calibri" w:cs="Calibri"/>
          <w:kern w:val="0"/>
          <w14:ligatures w14:val="none"/>
        </w:rPr>
      </w:pPr>
      <w:r w:rsidRPr="000D1AFD">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lastRenderedPageBreak/>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128FFF93" w14:textId="77777777" w:rsidR="004F61CF" w:rsidRPr="004F61CF" w:rsidRDefault="004F61CF" w:rsidP="004F61CF">
      <w:pPr>
        <w:pStyle w:val="Akapitzlist"/>
        <w:numPr>
          <w:ilvl w:val="0"/>
          <w:numId w:val="1"/>
        </w:numPr>
        <w:rPr>
          <w:rFonts w:ascii="Calibri" w:eastAsia="Calibri" w:hAnsi="Calibri" w:cs="Calibri"/>
          <w:kern w:val="0"/>
          <w14:ligatures w14:val="none"/>
        </w:rPr>
      </w:pPr>
      <w:r w:rsidRPr="004F61CF">
        <w:rPr>
          <w:rFonts w:ascii="Calibri" w:eastAsia="Calibri" w:hAnsi="Calibri" w:cs="Calibri"/>
          <w:kern w:val="0"/>
          <w14:ligatures w14:val="none"/>
        </w:rPr>
        <w:t xml:space="preserve">Wykonawca zapewni realizację usług w hotelu 3-gwiazdkowym ( tj. hotelu z zapleczem konferencyjnym- posiadającym sale szkoleniowe z wyposażeniem oraz z zapleczem restauracyjnym).  Hotel o standardzie 3-gwiazdkowym w rozumieniu przepisów ustawy o usługach turystycznych z 29 sierpnia 1997 r. (Dz.U. z 2017 poz. 1553 z </w:t>
      </w:r>
      <w:proofErr w:type="spellStart"/>
      <w:r w:rsidRPr="004F61CF">
        <w:rPr>
          <w:rFonts w:ascii="Calibri" w:eastAsia="Calibri" w:hAnsi="Calibri" w:cs="Calibri"/>
          <w:kern w:val="0"/>
          <w14:ligatures w14:val="none"/>
        </w:rPr>
        <w:t>późn</w:t>
      </w:r>
      <w:proofErr w:type="spellEnd"/>
      <w:r w:rsidRPr="004F61CF">
        <w:rPr>
          <w:rFonts w:ascii="Calibri" w:eastAsia="Calibri" w:hAnsi="Calibri" w:cs="Calibri"/>
          <w:kern w:val="0"/>
          <w14:ligatures w14:val="none"/>
        </w:rPr>
        <w:t xml:space="preserve">. zmianami). Standardy hotelu 3-gwiazdkowego określa  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Pr="004F61CF">
        <w:rPr>
          <w:rFonts w:ascii="Calibri" w:eastAsia="Calibri" w:hAnsi="Calibri" w:cs="Calibri"/>
          <w:kern w:val="0"/>
          <w14:ligatures w14:val="none"/>
        </w:rPr>
        <w:t>późn</w:t>
      </w:r>
      <w:proofErr w:type="spellEnd"/>
      <w:r w:rsidRPr="004F61CF">
        <w:rPr>
          <w:rFonts w:ascii="Calibri" w:eastAsia="Calibri" w:hAnsi="Calibri" w:cs="Calibri"/>
          <w:kern w:val="0"/>
          <w14:ligatures w14:val="none"/>
        </w:rPr>
        <w:t>. zm.). Zgodnie z ww. rozporządzeniem hotel, w którym świadczona będzie usługa posiadać będzie m.in.</w:t>
      </w:r>
    </w:p>
    <w:p w14:paraId="5190BCAD" w14:textId="59C57B2F"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306A96">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DE8E5E0" w14:textId="77777777" w:rsidR="00392122" w:rsidRDefault="00392122" w:rsidP="00E2791C">
      <w:pPr>
        <w:suppressAutoHyphens/>
        <w:autoSpaceDN w:val="0"/>
        <w:spacing w:after="0" w:line="276" w:lineRule="auto"/>
        <w:textAlignment w:val="baseline"/>
        <w:rPr>
          <w:rFonts w:ascii="Calibri" w:eastAsia="Calibri" w:hAnsi="Calibri" w:cs="Calibri"/>
          <w:kern w:val="0"/>
          <w14:ligatures w14:val="none"/>
        </w:rPr>
      </w:pPr>
    </w:p>
    <w:p w14:paraId="0BE59339" w14:textId="150F7AD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112707C1" w:rsidR="00452C4F" w:rsidRPr="00392122" w:rsidRDefault="008C109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392122">
        <w:rPr>
          <w:rFonts w:ascii="Calibri" w:eastAsia="Calibri" w:hAnsi="Calibri" w:cs="Calibri"/>
          <w:kern w:val="0"/>
          <w14:ligatures w14:val="none"/>
        </w:rPr>
        <w:t>w</w:t>
      </w:r>
      <w:r w:rsidR="00452C4F" w:rsidRPr="00392122">
        <w:rPr>
          <w:rFonts w:ascii="Calibri" w:eastAsia="Calibri" w:hAnsi="Calibri" w:cs="Calibri"/>
          <w:kern w:val="0"/>
          <w14:ligatures w14:val="none"/>
        </w:rPr>
        <w:t xml:space="preserve"> przypadku hotelu, posiadającego więcej niż jedną kondygnację obiekt posiada</w:t>
      </w:r>
      <w:r w:rsidRPr="00392122">
        <w:rPr>
          <w:rFonts w:ascii="Calibri" w:eastAsia="Calibri" w:hAnsi="Calibri" w:cs="Calibri"/>
          <w:kern w:val="0"/>
          <w14:ligatures w14:val="none"/>
        </w:rPr>
        <w:t>ł</w:t>
      </w:r>
      <w:r w:rsidR="00452C4F" w:rsidRPr="00392122">
        <w:rPr>
          <w:rFonts w:ascii="Calibri" w:eastAsia="Calibri" w:hAnsi="Calibri" w:cs="Calibri"/>
          <w:kern w:val="0"/>
          <w14:ligatures w14:val="none"/>
        </w:rPr>
        <w:t xml:space="preserve"> windę, do dyspozycji uczestników</w:t>
      </w:r>
      <w:r w:rsidRPr="00392122">
        <w:rPr>
          <w:rFonts w:ascii="Calibri" w:eastAsia="Calibri" w:hAnsi="Calibri" w:cs="Calibri"/>
          <w:kern w:val="0"/>
          <w14:ligatures w14:val="none"/>
        </w:rPr>
        <w:t>;</w:t>
      </w:r>
    </w:p>
    <w:p w14:paraId="1CFA3467" w14:textId="1E7B8409"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21690654"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3"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693D4007" w14:textId="77777777"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39212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 rozporządzeniem Ministra Gospodarki i Pracy z dnia 19.08.2004 r. w sprawie obiektów hotelarskich i innych obiektów, w których są świadczone usługi hotelarskie - (j. t.: Dz. U. z 2006 r. Nr 22, poz. 169 oraz z 2011r. Nr 259, poz. 1553 z </w:t>
      </w:r>
      <w:proofErr w:type="spellStart"/>
      <w:r w:rsidRPr="00A7431D">
        <w:rPr>
          <w:rFonts w:ascii="Calibri" w:eastAsia="Calibri" w:hAnsi="Calibri" w:cs="Calibri"/>
          <w:kern w:val="0"/>
          <w14:ligatures w14:val="none"/>
        </w:rPr>
        <w:t>późn</w:t>
      </w:r>
      <w:proofErr w:type="spellEnd"/>
      <w:r w:rsidRPr="00A7431D">
        <w:rPr>
          <w:rFonts w:ascii="Calibri" w:eastAsia="Calibri" w:hAnsi="Calibri" w:cs="Calibri"/>
          <w:kern w:val="0"/>
          <w14:ligatures w14:val="none"/>
        </w:rPr>
        <w:t>. zm.)</w:t>
      </w:r>
      <w:r w:rsidR="00D824B7" w:rsidRPr="00A7431D">
        <w:rPr>
          <w:rFonts w:ascii="Calibri" w:eastAsia="Calibri" w:hAnsi="Calibri" w:cs="Calibri"/>
          <w:kern w:val="0"/>
          <w14:ligatures w14:val="none"/>
        </w:rPr>
        <w:t>;</w:t>
      </w:r>
    </w:p>
    <w:p w14:paraId="58133B6B" w14:textId="77777777" w:rsidR="00DB34F5" w:rsidRDefault="00DB34F5" w:rsidP="00DB34F5">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wymaganiami określonymi w art. 6 ustawy z dnia 19 lipca 2019 r. o zapewnianiu dostępności osobom  ze szczególnymi potrzebami;</w:t>
      </w:r>
    </w:p>
    <w:p w14:paraId="39EDD1DC" w14:textId="6E3772E0" w:rsidR="00DB34F5" w:rsidRPr="00DB34F5" w:rsidRDefault="00DB34F5" w:rsidP="00DB34F5">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w:t>
      </w:r>
      <w:r w:rsidR="00A463E5">
        <w:rPr>
          <w:rFonts w:ascii="Calibri" w:eastAsia="Calibri" w:hAnsi="Calibri" w:cs="Calibri"/>
          <w:kern w:val="0"/>
          <w14:ligatures w14:val="none"/>
        </w:rPr>
        <w:t>I</w:t>
      </w:r>
      <w:r>
        <w:rPr>
          <w:rFonts w:ascii="Calibri" w:eastAsia="Calibri" w:hAnsi="Calibri" w:cs="Calibri"/>
          <w:kern w:val="0"/>
          <w14:ligatures w14:val="none"/>
        </w:rPr>
        <w:t>. Standard architektoniczny, w szczególności (dostępnym pod linkiem:</w:t>
      </w:r>
      <w:r w:rsidR="00596EDA">
        <w:t xml:space="preserve"> </w:t>
      </w:r>
      <w:hyperlink r:id="rId8" w:history="1">
        <w:r w:rsidR="00596EDA" w:rsidRPr="00596EDA">
          <w:rPr>
            <w:rStyle w:val="Hipercze"/>
          </w:rPr>
          <w:t>https://www.funduszeeuropejskie.gov.pl/strony/o-funduszach/fundusze-na-lata-2021-2027/prawo-i-dokumenty/wytyczne/wytyczne-dotyczace-realizacji-zasad-rownosciowych-w-ramach-funduszy-unijnych-na-lata-2021-2027/</w:t>
        </w:r>
      </w:hyperlink>
      <w:r>
        <w:rPr>
          <w:rFonts w:ascii="Calibri" w:eastAsia="Calibri" w:hAnsi="Calibri" w:cs="Calibri"/>
          <w:kern w:val="0"/>
          <w14:ligatures w14:val="none"/>
        </w:rPr>
        <w:t xml:space="preserve">) </w:t>
      </w:r>
    </w:p>
    <w:bookmarkEnd w:id="3"/>
    <w:p w14:paraId="5B6A048D" w14:textId="5CF6B86E" w:rsidR="00512624" w:rsidRPr="00A7431D" w:rsidRDefault="00580003"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r w:rsidR="00512624" w:rsidRPr="00512624">
        <w:rPr>
          <w:rFonts w:ascii="Calibri" w:eastAsia="Calibri" w:hAnsi="Calibri" w:cs="Calibri"/>
          <w:kern w:val="0"/>
          <w14:ligatures w14:val="none"/>
        </w:rPr>
        <w:t xml:space="preserve"> </w:t>
      </w:r>
      <w:r w:rsidR="00512624" w:rsidRPr="00DC137F">
        <w:rPr>
          <w:rFonts w:ascii="Calibri" w:eastAsia="Calibri" w:hAnsi="Calibri" w:cs="Calibri"/>
          <w:kern w:val="0"/>
          <w14:ligatures w14:val="none"/>
        </w:rPr>
        <w:t xml:space="preserve">Zamawiający informuje, iż spełniając wymogi wynikłe z ustawy o dostępności osobom ze szczególnymi potrzebami, dotyczące dostępności architektonicznej, hotel (m.in. z  </w:t>
      </w:r>
      <w:r w:rsidR="00512624" w:rsidRPr="00DC137F">
        <w:rPr>
          <w:rFonts w:ascii="Calibri" w:eastAsia="Calibri" w:hAnsi="Calibri" w:cs="Calibri"/>
          <w:kern w:val="0"/>
          <w14:ligatures w14:val="none"/>
        </w:rPr>
        <w:lastRenderedPageBreak/>
        <w:t>miejscami noclegowymi dla uczestników tj. pokojami, salami szkoleniowymi, miejscami na usługę restauracyjną ,WC) w którym będzie świadczona</w:t>
      </w:r>
      <w:r w:rsidR="00512624">
        <w:rPr>
          <w:rFonts w:ascii="Calibri" w:eastAsia="Calibri" w:hAnsi="Calibri" w:cs="Calibri"/>
          <w:kern w:val="0"/>
          <w14:ligatures w14:val="none"/>
        </w:rPr>
        <w:t xml:space="preserve"> usługa</w:t>
      </w:r>
      <w:r w:rsidR="00512624" w:rsidRPr="00DC137F">
        <w:rPr>
          <w:rFonts w:ascii="Calibri" w:eastAsia="Calibri" w:hAnsi="Calibri" w:cs="Calibri"/>
          <w:kern w:val="0"/>
          <w14:ligatures w14:val="none"/>
        </w:rPr>
        <w:t xml:space="preserve"> w ramach niniejszego postępowania jest przystosowany dla osób ze szczególnymi potrzebami</w:t>
      </w:r>
      <w:r w:rsidR="00512624" w:rsidRPr="00A7431D">
        <w:rPr>
          <w:rFonts w:ascii="Calibri" w:eastAsia="Calibri" w:hAnsi="Calibri" w:cs="Calibri"/>
          <w:kern w:val="0"/>
          <w14:ligatures w14:val="none"/>
        </w:rPr>
        <w:t>;</w:t>
      </w:r>
    </w:p>
    <w:p w14:paraId="0D3D6EEA"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w:t>
      </w:r>
      <w:r>
        <w:rPr>
          <w:rFonts w:ascii="Calibri" w:eastAsia="Calibri" w:hAnsi="Calibri" w:cs="Calibri"/>
          <w:kern w:val="0"/>
          <w14:ligatures w14:val="none"/>
        </w:rPr>
        <w:t>,</w:t>
      </w:r>
      <w:r w:rsidRPr="00A7431D">
        <w:rPr>
          <w:rFonts w:ascii="Calibri" w:eastAsia="Calibri" w:hAnsi="Calibri" w:cs="Calibri"/>
          <w:kern w:val="0"/>
          <w14:ligatures w14:val="none"/>
        </w:rPr>
        <w:t xml:space="preserve"> umożliwiający np. zjedzenie posiłku bez przeszkód. </w:t>
      </w:r>
    </w:p>
    <w:p w14:paraId="08D4CABF" w14:textId="77777777" w:rsidR="00512624" w:rsidRPr="00DC137F"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ejście do budynku musi być dostosowane dla osób z niepełnosprawnością ruchową – znajduje się na poziomie ulicy (brak schodów, progów itp.).</w:t>
      </w:r>
      <w:r>
        <w:rPr>
          <w:rFonts w:ascii="Calibri" w:eastAsia="Calibri" w:hAnsi="Calibri" w:cs="Calibri"/>
          <w:kern w:val="0"/>
          <w14:ligatures w14:val="none"/>
        </w:rPr>
        <w:t xml:space="preserve"> </w:t>
      </w:r>
      <w:r w:rsidRPr="00DC137F">
        <w:rPr>
          <w:rFonts w:ascii="Calibri" w:eastAsia="Calibri" w:hAnsi="Calibri" w:cs="Calibri"/>
          <w:kern w:val="0"/>
          <w14:ligatures w14:val="none"/>
        </w:rPr>
        <w:t>W przypadku schodów w budynku będzie wejście alternatywne w postaci pochylni, platformy, podnośnika lub schodołazu.</w:t>
      </w:r>
    </w:p>
    <w:p w14:paraId="6672BCA7"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ą odbywały się  szkolenia/spotkania będą umożliwiały swobodny przejazd oraz mijanie się osobom na wózkach inwalidzkich.</w:t>
      </w:r>
    </w:p>
    <w:p w14:paraId="5ABC4681"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03E9BC07"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8DF0101" w14:textId="77777777" w:rsidR="00512624"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ch / spotkaniach.</w:t>
      </w:r>
    </w:p>
    <w:p w14:paraId="5E36607F"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6720DFDF"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w:t>
      </w:r>
      <w:r>
        <w:rPr>
          <w:rFonts w:ascii="Calibri" w:eastAsia="Calibri" w:hAnsi="Calibri" w:cs="Calibri"/>
          <w:kern w:val="0"/>
          <w14:ligatures w14:val="none"/>
        </w:rPr>
        <w:t xml:space="preserve">są </w:t>
      </w:r>
      <w:r w:rsidRPr="00A7431D">
        <w:rPr>
          <w:rFonts w:ascii="Calibri" w:eastAsia="Calibri" w:hAnsi="Calibri" w:cs="Calibri"/>
          <w:kern w:val="0"/>
          <w14:ligatures w14:val="none"/>
        </w:rPr>
        <w:t>miejsc</w:t>
      </w:r>
      <w:r>
        <w:rPr>
          <w:rFonts w:ascii="Calibri" w:eastAsia="Calibri" w:hAnsi="Calibri" w:cs="Calibri"/>
          <w:kern w:val="0"/>
          <w14:ligatures w14:val="none"/>
        </w:rPr>
        <w:t>a</w:t>
      </w:r>
      <w:r w:rsidRPr="00A7431D">
        <w:rPr>
          <w:rFonts w:ascii="Calibri" w:eastAsia="Calibri" w:hAnsi="Calibri" w:cs="Calibri"/>
          <w:kern w:val="0"/>
          <w14:ligatures w14:val="none"/>
        </w:rPr>
        <w:t xml:space="preserve"> parkingowe dla os</w:t>
      </w:r>
      <w:r>
        <w:rPr>
          <w:rFonts w:ascii="Calibri" w:eastAsia="Calibri" w:hAnsi="Calibri" w:cs="Calibri"/>
          <w:kern w:val="0"/>
          <w14:ligatures w14:val="none"/>
        </w:rPr>
        <w:t>ób</w:t>
      </w:r>
      <w:r w:rsidRPr="00A7431D">
        <w:rPr>
          <w:rFonts w:ascii="Calibri" w:eastAsia="Calibri" w:hAnsi="Calibri" w:cs="Calibri"/>
          <w:kern w:val="0"/>
          <w14:ligatures w14:val="none"/>
        </w:rPr>
        <w:t xml:space="preserve"> z niepełnosprawnościami, z dostępem z chodnika do stanowiska postojowego, możliwie blisko dostępnego wejścia do budynku.  </w:t>
      </w:r>
    </w:p>
    <w:p w14:paraId="733951E3" w14:textId="77777777" w:rsidR="00512624" w:rsidRPr="00CE16DD" w:rsidRDefault="00512624" w:rsidP="00512624">
      <w:pPr>
        <w:pStyle w:val="Akapitzlist"/>
        <w:numPr>
          <w:ilvl w:val="0"/>
          <w:numId w:val="16"/>
        </w:numPr>
        <w:rPr>
          <w:rFonts w:ascii="Calibri" w:eastAsia="Calibri" w:hAnsi="Calibri" w:cs="Calibri"/>
          <w:kern w:val="0"/>
          <w14:ligatures w14:val="none"/>
        </w:rPr>
      </w:pPr>
      <w:r w:rsidRPr="00DD4464">
        <w:rPr>
          <w:rFonts w:ascii="Calibri" w:eastAsia="Calibri" w:hAnsi="Calibri" w:cs="Calibri"/>
          <w:kern w:val="0"/>
          <w14:ligatures w14:val="none"/>
        </w:rPr>
        <w:t xml:space="preserve">Dojście do chodnika z miejsca postojowego </w:t>
      </w:r>
      <w:r>
        <w:rPr>
          <w:rFonts w:ascii="Calibri" w:eastAsia="Calibri" w:hAnsi="Calibri" w:cs="Calibri"/>
          <w:kern w:val="0"/>
          <w14:ligatures w14:val="none"/>
        </w:rPr>
        <w:t>jest</w:t>
      </w:r>
      <w:r w:rsidRPr="00DD4464">
        <w:rPr>
          <w:rFonts w:ascii="Calibri" w:eastAsia="Calibri" w:hAnsi="Calibri" w:cs="Calibri"/>
          <w:kern w:val="0"/>
          <w14:ligatures w14:val="none"/>
        </w:rPr>
        <w:t xml:space="preserve"> równe i zapewnia</w:t>
      </w:r>
      <w:r>
        <w:rPr>
          <w:rFonts w:ascii="Calibri" w:eastAsia="Calibri" w:hAnsi="Calibri" w:cs="Calibri"/>
          <w:kern w:val="0"/>
          <w14:ligatures w14:val="none"/>
        </w:rPr>
        <w:t xml:space="preserve"> </w:t>
      </w:r>
      <w:r w:rsidRPr="00DD4464">
        <w:rPr>
          <w:rFonts w:ascii="Calibri" w:eastAsia="Calibri" w:hAnsi="Calibri" w:cs="Calibri"/>
          <w:kern w:val="0"/>
          <w14:ligatures w14:val="none"/>
        </w:rPr>
        <w:t xml:space="preserve">swobodny dojazd. </w:t>
      </w:r>
      <w:bookmarkStart w:id="4" w:name="_Hlk170897408"/>
      <w:r w:rsidRPr="00DD4464">
        <w:rPr>
          <w:rFonts w:ascii="Calibri" w:eastAsia="Calibri" w:hAnsi="Calibri" w:cs="Calibri"/>
          <w:kern w:val="0"/>
          <w14:ligatures w14:val="none"/>
        </w:rPr>
        <w:t>Nie może być ażurowe</w:t>
      </w:r>
      <w:r>
        <w:rPr>
          <w:rFonts w:ascii="Calibri" w:eastAsia="Calibri" w:hAnsi="Calibri" w:cs="Calibri"/>
          <w:kern w:val="0"/>
          <w14:ligatures w14:val="none"/>
        </w:rPr>
        <w:t>.</w:t>
      </w:r>
    </w:p>
    <w:bookmarkEnd w:id="4"/>
    <w:p w14:paraId="79077689" w14:textId="77777777" w:rsidR="00512624" w:rsidRPr="00A7431D" w:rsidRDefault="00512624" w:rsidP="00512624">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w:t>
      </w:r>
      <w:r>
        <w:rPr>
          <w:rFonts w:ascii="Calibri" w:eastAsia="Calibri" w:hAnsi="Calibri" w:cs="Calibri"/>
          <w:kern w:val="0"/>
          <w14:ligatures w14:val="none"/>
        </w:rPr>
        <w:t>/spotkanie jest</w:t>
      </w:r>
      <w:r w:rsidRPr="00A7431D">
        <w:rPr>
          <w:rFonts w:ascii="Calibri" w:eastAsia="Calibri" w:hAnsi="Calibri" w:cs="Calibri"/>
          <w:kern w:val="0"/>
          <w14:ligatures w14:val="none"/>
        </w:rPr>
        <w:t xml:space="preserve"> przystosowany dla osób ze szczególnymi  potrzebami: </w:t>
      </w:r>
    </w:p>
    <w:p w14:paraId="2E5B5663" w14:textId="77777777" w:rsidR="00512624" w:rsidRDefault="00512624" w:rsidP="00512624">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w hotelu w recepcji lub w miejscu występowania węzła komunikacyjnego</w:t>
      </w:r>
      <w:r w:rsidRPr="00CE16DD">
        <w:rPr>
          <w:rFonts w:ascii="Calibri" w:eastAsia="Calibri" w:hAnsi="Calibri" w:cs="Calibri"/>
          <w:kern w:val="0"/>
          <w14:ligatures w14:val="none"/>
        </w:rPr>
        <w:t xml:space="preserve"> </w:t>
      </w:r>
      <w:r>
        <w:rPr>
          <w:rFonts w:ascii="Calibri" w:eastAsia="Calibri" w:hAnsi="Calibri" w:cs="Calibri"/>
          <w:kern w:val="0"/>
          <w14:ligatures w14:val="none"/>
        </w:rPr>
        <w:t>znajduje się ogólny plan budynku.</w:t>
      </w:r>
    </w:p>
    <w:p w14:paraId="010DEE1C" w14:textId="77777777" w:rsidR="00512624" w:rsidRPr="00A7431D" w:rsidRDefault="00512624" w:rsidP="00512624">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w</w:t>
      </w:r>
      <w:r w:rsidRPr="00561BE9">
        <w:rPr>
          <w:rFonts w:ascii="Calibri" w:eastAsia="Calibri" w:hAnsi="Calibri" w:cs="Calibri"/>
          <w:kern w:val="0"/>
          <w14:ligatures w14:val="none"/>
        </w:rPr>
        <w:t xml:space="preserve"> hotelu są tablice informacyjne obrazujące sposób poruszania się po budynku, z  informacją o funkcji danego pomieszczenia np. sala szkoleniowa, WC</w:t>
      </w:r>
    </w:p>
    <w:p w14:paraId="720CA04C" w14:textId="3442FE72" w:rsidR="00255D55" w:rsidRDefault="00512624" w:rsidP="00E2791C">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h</w:t>
      </w:r>
      <w:r w:rsidRPr="00561BE9">
        <w:rPr>
          <w:rFonts w:ascii="Calibri" w:eastAsia="Calibri" w:hAnsi="Calibri" w:cs="Calibri"/>
          <w:kern w:val="0"/>
          <w14:ligatures w14:val="none"/>
        </w:rPr>
        <w:t>otelowe pomieszczenia jak i również dojścia do nich (sale szkoleniowe, windy, pokoje i toalety itp.) są odpowiednio oznaczone, w tym sposób kontrastowy na potrzeby osób słabo widzących</w:t>
      </w:r>
      <w:r>
        <w:rPr>
          <w:rFonts w:ascii="Calibri" w:eastAsia="Calibri" w:hAnsi="Calibri" w:cs="Calibri"/>
          <w:kern w:val="0"/>
          <w14:ligatures w14:val="none"/>
        </w:rPr>
        <w:t>.</w:t>
      </w:r>
    </w:p>
    <w:p w14:paraId="3B8AD553" w14:textId="025792B7" w:rsidR="00FF3077" w:rsidRDefault="00FF3077" w:rsidP="00FF3077">
      <w:pPr>
        <w:pStyle w:val="Akapitzlist"/>
        <w:numPr>
          <w:ilvl w:val="0"/>
          <w:numId w:val="16"/>
        </w:numPr>
        <w:spacing w:line="276" w:lineRule="auto"/>
        <w:rPr>
          <w:rFonts w:ascii="Calibri" w:eastAsia="Calibri" w:hAnsi="Calibri" w:cs="Calibri"/>
          <w:kern w:val="0"/>
          <w14:ligatures w14:val="none"/>
        </w:rPr>
      </w:pPr>
      <w:r w:rsidRPr="00FF3077">
        <w:rPr>
          <w:rFonts w:ascii="Calibri" w:eastAsia="Calibri" w:hAnsi="Calibri" w:cs="Calibri"/>
          <w:kern w:val="0"/>
          <w14:ligatures w14:val="none"/>
        </w:rPr>
        <w:lastRenderedPageBreak/>
        <w:t>Hotel dysponuje co najmniej jednym pokojem dostosowanym do potrzeb osób niepełnosprawnych.</w:t>
      </w:r>
    </w:p>
    <w:p w14:paraId="665C129C" w14:textId="77777777" w:rsidR="00512624" w:rsidRPr="00512624" w:rsidRDefault="00512624" w:rsidP="00512624">
      <w:pPr>
        <w:pStyle w:val="Akapitzlist"/>
        <w:spacing w:line="276" w:lineRule="auto"/>
        <w:ind w:left="1080"/>
        <w:rPr>
          <w:rFonts w:ascii="Calibri" w:eastAsia="Calibri" w:hAnsi="Calibri" w:cs="Calibri"/>
          <w:kern w:val="0"/>
          <w14:ligatures w14:val="none"/>
        </w:rPr>
      </w:pP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A7431D"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0215358C" w:rsidR="00727CD3" w:rsidRPr="00326353"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326353">
        <w:rPr>
          <w:rFonts w:ascii="Calibri" w:eastAsia="Calibri" w:hAnsi="Calibri" w:cs="Calibri"/>
          <w:kern w:val="0"/>
          <w14:ligatures w14:val="none"/>
        </w:rPr>
        <w:t>M</w:t>
      </w:r>
      <w:r w:rsidR="00727CD3" w:rsidRPr="00326353">
        <w:rPr>
          <w:rFonts w:ascii="Calibri" w:eastAsia="Calibri" w:hAnsi="Calibri" w:cs="Calibri"/>
          <w:kern w:val="0"/>
          <w14:ligatures w14:val="none"/>
        </w:rPr>
        <w:t xml:space="preserve">aksymalnie </w:t>
      </w:r>
      <w:r w:rsidR="002776C0" w:rsidRPr="00326353">
        <w:rPr>
          <w:rFonts w:ascii="Calibri" w:eastAsia="Calibri" w:hAnsi="Calibri" w:cs="Calibri"/>
          <w:kern w:val="0"/>
          <w14:ligatures w14:val="none"/>
        </w:rPr>
        <w:t>27</w:t>
      </w:r>
      <w:r w:rsidR="00BC26CE" w:rsidRPr="00326353">
        <w:rPr>
          <w:rFonts w:ascii="Calibri" w:eastAsia="Calibri" w:hAnsi="Calibri" w:cs="Calibri"/>
          <w:kern w:val="0"/>
          <w14:ligatures w14:val="none"/>
        </w:rPr>
        <w:t xml:space="preserve"> </w:t>
      </w:r>
      <w:r w:rsidR="00727CD3" w:rsidRPr="00326353">
        <w:rPr>
          <w:rFonts w:ascii="Calibri" w:eastAsia="Calibri" w:hAnsi="Calibri" w:cs="Calibri"/>
          <w:kern w:val="0"/>
          <w14:ligatures w14:val="none"/>
        </w:rPr>
        <w:t>poko</w:t>
      </w:r>
      <w:r w:rsidRPr="00326353">
        <w:rPr>
          <w:rFonts w:ascii="Calibri" w:eastAsia="Calibri" w:hAnsi="Calibri" w:cs="Calibri"/>
          <w:kern w:val="0"/>
          <w14:ligatures w14:val="none"/>
        </w:rPr>
        <w:t>jonocy w pokojach</w:t>
      </w:r>
      <w:r w:rsidR="00727CD3" w:rsidRPr="00326353">
        <w:rPr>
          <w:rFonts w:ascii="Calibri" w:eastAsia="Calibri" w:hAnsi="Calibri" w:cs="Calibri"/>
          <w:kern w:val="0"/>
          <w14:ligatures w14:val="none"/>
        </w:rPr>
        <w:t xml:space="preserve"> dwuosobowych</w:t>
      </w:r>
      <w:r w:rsidRPr="00326353">
        <w:rPr>
          <w:rFonts w:ascii="Calibri" w:eastAsia="Calibri" w:hAnsi="Calibri" w:cs="Calibri"/>
          <w:kern w:val="0"/>
          <w14:ligatures w14:val="none"/>
        </w:rPr>
        <w:t xml:space="preserve"> (2 os.) podczas organizowanych dwudniowych </w:t>
      </w:r>
      <w:r w:rsidR="00366178" w:rsidRPr="00326353">
        <w:rPr>
          <w:rFonts w:ascii="Calibri" w:eastAsia="Calibri" w:hAnsi="Calibri" w:cs="Calibri"/>
          <w:kern w:val="0"/>
          <w14:ligatures w14:val="none"/>
        </w:rPr>
        <w:t xml:space="preserve">szkoleń </w:t>
      </w:r>
      <w:r w:rsidRPr="00326353">
        <w:rPr>
          <w:rFonts w:ascii="Calibri" w:eastAsia="Calibri" w:hAnsi="Calibri" w:cs="Calibri"/>
          <w:kern w:val="0"/>
          <w14:ligatures w14:val="none"/>
        </w:rPr>
        <w:t>/</w:t>
      </w:r>
      <w:r w:rsidR="001A4E04" w:rsidRPr="00326353">
        <w:rPr>
          <w:rFonts w:ascii="Calibri" w:eastAsia="Calibri" w:hAnsi="Calibri" w:cs="Calibri"/>
          <w:kern w:val="0"/>
          <w14:ligatures w14:val="none"/>
        </w:rPr>
        <w:t xml:space="preserve"> </w:t>
      </w:r>
      <w:r w:rsidR="00366178" w:rsidRPr="00326353">
        <w:rPr>
          <w:rFonts w:ascii="Calibri" w:eastAsia="Calibri" w:hAnsi="Calibri" w:cs="Calibri"/>
          <w:kern w:val="0"/>
          <w14:ligatures w14:val="none"/>
        </w:rPr>
        <w:t xml:space="preserve">spotkań </w:t>
      </w:r>
      <w:r w:rsidR="001A4E04" w:rsidRPr="00326353">
        <w:rPr>
          <w:rFonts w:ascii="Calibri" w:eastAsia="Calibri" w:hAnsi="Calibri" w:cs="Calibri"/>
          <w:kern w:val="0"/>
          <w14:ligatures w14:val="none"/>
        </w:rPr>
        <w:t>+ adekwatna liczba śniadań.</w:t>
      </w:r>
    </w:p>
    <w:p w14:paraId="22426F40" w14:textId="28207327"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326353">
        <w:rPr>
          <w:rFonts w:ascii="Calibri" w:eastAsia="Calibri" w:hAnsi="Calibri" w:cs="Calibri"/>
          <w:kern w:val="0"/>
          <w14:ligatures w14:val="none"/>
        </w:rPr>
        <w:t xml:space="preserve">Maksymalnie </w:t>
      </w:r>
      <w:r w:rsidR="00BC26CE" w:rsidRPr="00326353">
        <w:rPr>
          <w:rFonts w:ascii="Calibri" w:eastAsia="Calibri" w:hAnsi="Calibri" w:cs="Calibri"/>
          <w:kern w:val="0"/>
          <w14:ligatures w14:val="none"/>
        </w:rPr>
        <w:t xml:space="preserve">3 </w:t>
      </w:r>
      <w:r w:rsidRPr="00326353">
        <w:rPr>
          <w:rFonts w:ascii="Calibri" w:eastAsia="Calibri" w:hAnsi="Calibri" w:cs="Calibri"/>
          <w:kern w:val="0"/>
          <w14:ligatures w14:val="none"/>
        </w:rPr>
        <w:t>pokojonoc</w:t>
      </w:r>
      <w:r w:rsidR="00BC26CE" w:rsidRPr="00326353">
        <w:rPr>
          <w:rFonts w:ascii="Calibri" w:eastAsia="Calibri" w:hAnsi="Calibri" w:cs="Calibri"/>
          <w:kern w:val="0"/>
          <w14:ligatures w14:val="none"/>
        </w:rPr>
        <w:t>e</w:t>
      </w:r>
      <w:r w:rsidRPr="00326353">
        <w:rPr>
          <w:rFonts w:ascii="Calibri" w:eastAsia="Calibri" w:hAnsi="Calibri" w:cs="Calibri"/>
          <w:kern w:val="0"/>
          <w14:ligatures w14:val="none"/>
        </w:rPr>
        <w:t xml:space="preserve"> w pokojach jednoosobowych (1 os.) podczas organizowanych dwudniowych </w:t>
      </w:r>
      <w:r w:rsidR="00366178" w:rsidRPr="00326353">
        <w:rPr>
          <w:rFonts w:ascii="Calibri" w:eastAsia="Calibri" w:hAnsi="Calibri" w:cs="Calibri"/>
          <w:kern w:val="0"/>
          <w14:ligatures w14:val="none"/>
        </w:rPr>
        <w:t>szkoleń</w:t>
      </w:r>
      <w:r w:rsidR="00366178"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F0179B9"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Zamawiający zastrzega sobie możliwość zmniejszenia liczby pokoi na co najmniej na 2 dni robocze </w:t>
      </w:r>
      <w:r w:rsidR="00EB1797" w:rsidRPr="00EB1797">
        <w:rPr>
          <w:rFonts w:ascii="Calibri" w:eastAsia="Calibri" w:hAnsi="Calibri" w:cs="Calibri"/>
          <w:b/>
          <w:bCs/>
          <w:kern w:val="0"/>
          <w14:ligatures w14:val="none"/>
        </w:rPr>
        <w:t>do godz. 15:00</w:t>
      </w:r>
      <w:r w:rsidR="00EB1797">
        <w:rPr>
          <w:rFonts w:ascii="Calibri" w:eastAsia="Calibri" w:hAnsi="Calibri" w:cs="Calibri"/>
          <w:b/>
          <w:bCs/>
          <w:kern w:val="0"/>
          <w14:ligatures w14:val="none"/>
        </w:rPr>
        <w:t xml:space="preserve"> </w:t>
      </w:r>
      <w:r w:rsidRPr="00A7431D">
        <w:rPr>
          <w:rFonts w:ascii="Calibri" w:eastAsia="Calibri" w:hAnsi="Calibri" w:cs="Calibri"/>
          <w:b/>
          <w:bCs/>
          <w:kern w:val="0"/>
          <w14:ligatures w14:val="none"/>
        </w:rPr>
        <w:t>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 xml:space="preserve">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00F47590" w:rsidRPr="00A7431D">
        <w:rPr>
          <w:rFonts w:ascii="Calibri" w:eastAsia="Calibri" w:hAnsi="Calibri" w:cs="Calibri"/>
          <w:kern w:val="0"/>
          <w14:ligatures w14:val="none"/>
        </w:rPr>
        <w:t>późn</w:t>
      </w:r>
      <w:proofErr w:type="spellEnd"/>
      <w:r w:rsidR="00F47590" w:rsidRPr="00A7431D">
        <w:rPr>
          <w:rFonts w:ascii="Calibri" w:eastAsia="Calibri" w:hAnsi="Calibri" w:cs="Calibri"/>
          <w:kern w:val="0"/>
          <w14:ligatures w14:val="none"/>
        </w:rPr>
        <w:t>.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5" w:name="_Hlk161917533"/>
      <w:r w:rsidRPr="00A7431D">
        <w:rPr>
          <w:rFonts w:ascii="Calibri" w:eastAsia="Calibri" w:hAnsi="Calibri" w:cs="Calibri"/>
          <w:b/>
          <w:bCs/>
          <w:kern w:val="0"/>
          <w14:ligatures w14:val="none"/>
        </w:rPr>
        <w:t xml:space="preserve">Usługa restauracyjna </w:t>
      </w:r>
    </w:p>
    <w:bookmarkEnd w:id="5"/>
    <w:p w14:paraId="18918F19" w14:textId="37F9B580" w:rsidR="00821285" w:rsidRPr="00A7431D" w:rsidRDefault="00821285" w:rsidP="00E2791C">
      <w:pPr>
        <w:pStyle w:val="Akapitzlist"/>
        <w:widowControl w:val="0"/>
        <w:numPr>
          <w:ilvl w:val="0"/>
          <w:numId w:val="19"/>
        </w:num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57A1FB10"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usługi restauracyjnej, zapewnienia wyżywienia dla wskazanej/zgłoszonej ,co najmniej na 2 dni robocze</w:t>
      </w:r>
      <w:r w:rsidR="00EB1797" w:rsidRPr="00EB1797">
        <w:t xml:space="preserve"> </w:t>
      </w:r>
      <w:r w:rsidR="00EB1797" w:rsidRPr="00EB1797">
        <w:rPr>
          <w:rFonts w:ascii="Calibri" w:eastAsia="Calibri" w:hAnsi="Calibri" w:cs="Calibri"/>
          <w:kern w:val="0"/>
          <w14:ligatures w14:val="none"/>
        </w:rPr>
        <w:t>do godz. 15:00</w:t>
      </w:r>
      <w:r w:rsidR="00EB1797">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 przed rozpoczęciem każdego szkolenia/spotkania liczby osób (zakres usługi dotyczy przygotowania wyżywienia wraz z jego podaniem i obsługą kelnerską);</w:t>
      </w:r>
    </w:p>
    <w:p w14:paraId="7ED43253" w14:textId="6EE131C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najpóźniej 2 dni robocze </w:t>
      </w:r>
      <w:r w:rsidR="00EB1797" w:rsidRPr="00EB1797">
        <w:rPr>
          <w:rFonts w:ascii="Calibri" w:eastAsia="Calibri" w:hAnsi="Calibri" w:cs="Calibri"/>
          <w:kern w:val="0"/>
          <w14:ligatures w14:val="none"/>
        </w:rPr>
        <w:t>do godz. 15:00</w:t>
      </w:r>
      <w:r w:rsidR="00EB1797">
        <w:rPr>
          <w:rFonts w:ascii="Calibri" w:eastAsia="Calibri" w:hAnsi="Calibri" w:cs="Calibri"/>
          <w:kern w:val="0"/>
          <w14:ligatures w14:val="none"/>
        </w:rPr>
        <w:t xml:space="preserve"> </w:t>
      </w:r>
      <w:r w:rsidRPr="00A7431D">
        <w:rPr>
          <w:rFonts w:ascii="Calibri" w:eastAsia="Calibri" w:hAnsi="Calibri" w:cs="Calibri"/>
          <w:kern w:val="0"/>
          <w14:ligatures w14:val="none"/>
        </w:rPr>
        <w:t>przed planowanym szkoleniem/spotkaniem.</w:t>
      </w:r>
    </w:p>
    <w:p w14:paraId="195BC00D" w14:textId="6B714519"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lastRenderedPageBreak/>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3670CE"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1C27655D" w14:textId="398407C4" w:rsidR="00F47590" w:rsidRPr="00A7431D" w:rsidRDefault="00821285" w:rsidP="00E2791C">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79104995" w14:textId="255DCAB7" w:rsidR="00F47590" w:rsidRPr="00A7431D" w:rsidRDefault="00821285" w:rsidP="00E2791C">
      <w:pPr>
        <w:pStyle w:val="Akapitzlist"/>
        <w:numPr>
          <w:ilvl w:val="0"/>
          <w:numId w:val="20"/>
        </w:num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lastRenderedPageBreak/>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2F6A5467" w14:textId="0E406062" w:rsidR="00821285" w:rsidRPr="00A7431D" w:rsidRDefault="00821285" w:rsidP="00E2791C">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05E0BA42"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4E04D8">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439288BB"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 danie główne wegetariańskie uważa się np. </w:t>
      </w:r>
      <w:r w:rsidR="00A42530">
        <w:rPr>
          <w:rFonts w:ascii="Calibri" w:eastAsia="Calibri" w:hAnsi="Calibri" w:cs="Calibri"/>
          <w:kern w:val="0"/>
          <w14:ligatures w14:val="none"/>
        </w:rPr>
        <w:t>kotlet warzywny</w:t>
      </w:r>
      <w:r w:rsidRPr="00A7431D">
        <w:rPr>
          <w:rFonts w:ascii="Calibri" w:eastAsia="Calibri" w:hAnsi="Calibri" w:cs="Calibri"/>
          <w:kern w:val="0"/>
          <w14:ligatures w14:val="none"/>
        </w:rPr>
        <w:t xml:space="preserve">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dodatki typu ziemniaki/ kasza/ ryż/ makaron/ frytki – min. 150 gram/os. + min. 2 surówki po min. 50 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Pr="00A7431D"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0DF2AFBE" w14:textId="77777777" w:rsidR="00821285" w:rsidRPr="00A7431D" w:rsidRDefault="00F47590" w:rsidP="00E2791C">
      <w:pPr>
        <w:pStyle w:val="Akapitzlist"/>
        <w:numPr>
          <w:ilvl w:val="0"/>
          <w:numId w:val="20"/>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t>
      </w:r>
      <w:r w:rsidRPr="00A7431D">
        <w:rPr>
          <w:rFonts w:ascii="Calibri" w:eastAsia="Calibri" w:hAnsi="Calibri" w:cs="Calibri"/>
          <w:kern w:val="0"/>
          <w14:ligatures w14:val="none"/>
        </w:rPr>
        <w:tab/>
        <w:t>1 dania na gorąco (min.300 g na osobę oraz tyle samo alternatywnego posiłku dla wegetarian (jeśli będzie założona wersja mięsna dania) np. danie jednogarnkowe typu Strogonow, spaghetti, risotto.</w:t>
      </w:r>
    </w:p>
    <w:p w14:paraId="3424CD89" w14:textId="004BAD31"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6" w:name="_Hlk161920720"/>
      <w:r w:rsidR="00A7431D" w:rsidRPr="00A7431D">
        <w:rPr>
          <w:rFonts w:ascii="Calibri" w:eastAsia="Calibri" w:hAnsi="Calibri" w:cs="Calibri"/>
          <w:kern w:val="0"/>
          <w14:ligatures w14:val="none"/>
        </w:rPr>
        <w:t>lub dystrybutorach do wody).</w:t>
      </w:r>
      <w:bookmarkEnd w:id="6"/>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84480D">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A7431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A7431D">
      <w:pPr>
        <w:pStyle w:val="Akapitzlist"/>
        <w:numPr>
          <w:ilvl w:val="0"/>
          <w:numId w:val="25"/>
        </w:numPr>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366178">
      <w:pPr>
        <w:pStyle w:val="Akapitzlist"/>
        <w:numPr>
          <w:ilvl w:val="0"/>
          <w:numId w:val="25"/>
        </w:numPr>
        <w:suppressAutoHyphens/>
        <w:autoSpaceDE w:val="0"/>
        <w:autoSpaceDN w:val="0"/>
        <w:spacing w:after="0" w:line="276" w:lineRule="auto"/>
        <w:ind w:left="312" w:firstLine="114"/>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Pr="00A7431D"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5BF8FF1A" w14:textId="6EF67DDF" w:rsidR="00E569E3" w:rsidRPr="00E569E3" w:rsidRDefault="00E569E3" w:rsidP="00E569E3">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E569E3">
        <w:rPr>
          <w:rFonts w:ascii="Calibri" w:eastAsia="Calibri" w:hAnsi="Calibri" w:cs="Calibri"/>
          <w:kern w:val="0"/>
          <w14:ligatures w14:val="none"/>
        </w:rPr>
        <w:t xml:space="preserve">Wielkość sal szkoleniowych wraz z maksymalną liczbą dni najmu: </w:t>
      </w:r>
    </w:p>
    <w:p w14:paraId="59F8CF65" w14:textId="39D9286C" w:rsidR="00E569E3" w:rsidRPr="00E569E3" w:rsidRDefault="00E569E3" w:rsidP="00E569E3">
      <w:pPr>
        <w:pStyle w:val="Akapitzlist"/>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A</w:t>
      </w:r>
      <w:r w:rsidRPr="00E569E3">
        <w:rPr>
          <w:rFonts w:ascii="Calibri" w:eastAsia="Calibri" w:hAnsi="Calibri" w:cs="Calibri"/>
          <w:kern w:val="0"/>
          <w14:ligatures w14:val="none"/>
        </w:rPr>
        <w:t>) sale szkoleniowe na 19 os. (6 szt. tzn. 6 dni szkoleń dwudniowych).</w:t>
      </w:r>
    </w:p>
    <w:p w14:paraId="63D87E34" w14:textId="424486EB" w:rsidR="00932BD4" w:rsidRPr="00A7431D" w:rsidRDefault="00A43287"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1AE0638A" w14:textId="2DF32A26" w:rsidR="00DD1116" w:rsidRPr="00DD1116" w:rsidRDefault="00DD1116" w:rsidP="00DD1116">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DD1116">
        <w:rPr>
          <w:rFonts w:ascii="Calibri" w:eastAsia="Calibri" w:hAnsi="Calibri" w:cs="Calibri"/>
          <w:kern w:val="0"/>
          <w14:ligatures w14:val="none"/>
        </w:rPr>
        <w:t>Sale szkoleniowe nie mogą być zlokalizowane w piwnicach, wnękach i muszą być usytuowane w tym samym obiekcie, co sala restauracyjna i pokoje hotelowe (wszystkie usługi będą realizowane w jednym obiekcie hotelowym).</w:t>
      </w:r>
    </w:p>
    <w:p w14:paraId="691110B1" w14:textId="77777777" w:rsidR="00366178" w:rsidRDefault="00366178" w:rsidP="00E2791C">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22770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lastRenderedPageBreak/>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7A023E">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2A1E2AA9" w14:textId="4F1B9B1A" w:rsidR="00B47A59" w:rsidRDefault="00B47A59" w:rsidP="00B47A59">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67927BF0" w14:textId="77777777" w:rsidR="00952900" w:rsidRPr="00952900" w:rsidRDefault="00952900" w:rsidP="00952900">
      <w:pPr>
        <w:rPr>
          <w:rFonts w:ascii="Calibri" w:eastAsia="Calibri" w:hAnsi="Calibri" w:cs="Calibri"/>
          <w:kern w:val="0"/>
          <w14:ligatures w14:val="none"/>
        </w:rPr>
      </w:pPr>
    </w:p>
    <w:p w14:paraId="2CE25A5C" w14:textId="6ACB2D00" w:rsidR="00952900" w:rsidRPr="00952900" w:rsidRDefault="00952900" w:rsidP="00952900">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952900">
        <w:rPr>
          <w:rFonts w:ascii="Calibri" w:eastAsia="Times New Roman" w:hAnsi="Calibri" w:cs="Times New Roman"/>
          <w:b/>
          <w:bCs/>
          <w:kern w:val="0"/>
          <w:sz w:val="20"/>
          <w:szCs w:val="20"/>
          <w:lang w:eastAsia="pl-PL"/>
          <w14:ligatures w14:val="none"/>
        </w:rPr>
        <w:t>Informacja dotycząca przetwarzania danych osobowych</w:t>
      </w:r>
    </w:p>
    <w:p w14:paraId="02B15304" w14:textId="77777777" w:rsidR="00952900" w:rsidRPr="00952900" w:rsidRDefault="00952900" w:rsidP="00952900">
      <w:pPr>
        <w:spacing w:after="0" w:line="240" w:lineRule="auto"/>
        <w:ind w:left="1080"/>
        <w:contextualSpacing/>
        <w:rPr>
          <w:rFonts w:ascii="Calibri" w:eastAsia="Times New Roman" w:hAnsi="Calibri" w:cs="Times New Roman"/>
          <w:b/>
          <w:bCs/>
          <w:kern w:val="0"/>
          <w:sz w:val="20"/>
          <w:szCs w:val="20"/>
          <w:lang w:eastAsia="pl-PL"/>
          <w14:ligatures w14:val="none"/>
        </w:rPr>
      </w:pPr>
    </w:p>
    <w:p w14:paraId="67CA80E4"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952900">
        <w:rPr>
          <w:rFonts w:ascii="Calibri" w:eastAsia="Calibri" w:hAnsi="Calibri" w:cs="Arial"/>
          <w:kern w:val="0"/>
          <w:sz w:val="20"/>
          <w:szCs w:val="20"/>
          <w14:ligatures w14:val="none"/>
        </w:rPr>
        <w:footnoteReference w:id="1"/>
      </w:r>
      <w:r w:rsidRPr="00952900">
        <w:rPr>
          <w:rFonts w:ascii="Calibri" w:eastAsia="Calibri" w:hAnsi="Calibri" w:cs="Arial"/>
          <w:kern w:val="0"/>
          <w:sz w:val="20"/>
          <w:szCs w:val="20"/>
          <w14:ligatures w14:val="none"/>
        </w:rPr>
        <w:t>, w związku z art. 88 ustawy o zasadach realizacji zadań finansowanych ze środków europejskich w perspektywie finansowej 2021-2027</w:t>
      </w:r>
      <w:r w:rsidRPr="00952900">
        <w:rPr>
          <w:rFonts w:ascii="Calibri" w:eastAsia="Calibri" w:hAnsi="Calibri" w:cs="Arial"/>
          <w:kern w:val="0"/>
          <w:sz w:val="20"/>
          <w:szCs w:val="20"/>
          <w14:ligatures w14:val="none"/>
        </w:rPr>
        <w:footnoteReference w:id="2"/>
      </w:r>
      <w:r w:rsidRPr="00952900">
        <w:rPr>
          <w:rFonts w:ascii="Calibri" w:eastAsia="Calibri" w:hAnsi="Calibri" w:cs="Arial"/>
          <w:kern w:val="0"/>
          <w:sz w:val="20"/>
          <w:szCs w:val="20"/>
          <w14:ligatures w14:val="none"/>
        </w:rPr>
        <w:t xml:space="preserve">, informujemy o zasadach przetwarzania Państwa danych osobowych: </w:t>
      </w:r>
    </w:p>
    <w:p w14:paraId="5EBF8CC3" w14:textId="77777777" w:rsidR="00952900" w:rsidRPr="00952900" w:rsidRDefault="00952900" w:rsidP="00952900">
      <w:pPr>
        <w:widowControl w:val="0"/>
        <w:numPr>
          <w:ilvl w:val="0"/>
          <w:numId w:val="34"/>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w:t>
      </w:r>
    </w:p>
    <w:p w14:paraId="7587EED3"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7AE21A9F"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zostali odrębni administratorzy Państwa danych:</w:t>
      </w:r>
    </w:p>
    <w:p w14:paraId="4F243D46" w14:textId="77777777" w:rsidR="00952900" w:rsidRPr="00952900" w:rsidRDefault="00952900" w:rsidP="00952900">
      <w:pPr>
        <w:widowControl w:val="0"/>
        <w:numPr>
          <w:ilvl w:val="0"/>
          <w:numId w:val="35"/>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Minister właściwy do spraw rozwoju regionalnego z siedzibą przy ul. Wspólnej 2/4, 00-926 Warszawa.</w:t>
      </w:r>
    </w:p>
    <w:p w14:paraId="3C4F757B" w14:textId="77777777" w:rsidR="00952900" w:rsidRPr="00952900" w:rsidRDefault="00952900" w:rsidP="00952900">
      <w:pPr>
        <w:widowControl w:val="0"/>
        <w:numPr>
          <w:ilvl w:val="0"/>
          <w:numId w:val="35"/>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Minister Rodziny, Pracy i Polityki Społecznej z siedzibą przy ul. Nowogrodzkiej 1/3/5 , 00-513 Warszawa. </w:t>
      </w:r>
    </w:p>
    <w:p w14:paraId="4F5ABB5C"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66D2A3CB"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Cel przetwarzania danych</w:t>
      </w:r>
    </w:p>
    <w:p w14:paraId="39E287C0" w14:textId="77777777" w:rsidR="00952900" w:rsidRPr="00952900" w:rsidRDefault="00952900" w:rsidP="00952900">
      <w:pPr>
        <w:autoSpaceDE w:val="0"/>
        <w:autoSpaceDN w:val="0"/>
        <w:adjustRightInd w:val="0"/>
        <w:spacing w:after="0" w:line="276" w:lineRule="auto"/>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ane osobowe będą przetwarzane w związku z realizacją projektu „Koordynacja działań w zakresie polityki społecznej w województwie dolnośląskim” w ramach FERS 2021-2027, w szczególności przeprowadzenia </w:t>
      </w:r>
      <w:r w:rsidRPr="00952900">
        <w:rPr>
          <w:rFonts w:ascii="Calibri" w:eastAsia="Calibri" w:hAnsi="Calibri" w:cs="Arial"/>
          <w:kern w:val="0"/>
          <w:sz w:val="20"/>
          <w:szCs w:val="20"/>
          <w14:ligatures w14:val="none"/>
        </w:rPr>
        <w:lastRenderedPageBreak/>
        <w:t>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427EA4E5"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0F88BE5C"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stawa przetwarzania </w:t>
      </w:r>
    </w:p>
    <w:p w14:paraId="0BFB88BF"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Będziemy przetwarzać Państwa dane osobowe w związku z tym, że: </w:t>
      </w:r>
    </w:p>
    <w:p w14:paraId="4BB9B924" w14:textId="77777777" w:rsidR="00952900" w:rsidRPr="00952900" w:rsidRDefault="00952900" w:rsidP="00952900">
      <w:pPr>
        <w:autoSpaceDE w:val="0"/>
        <w:autoSpaceDN w:val="0"/>
        <w:adjustRightInd w:val="0"/>
        <w:spacing w:line="276" w:lineRule="auto"/>
        <w:contextualSpacing/>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Zobowiązuje nas do tego prawo (art. 6 ust. 1 lit. c, art. 9 ust. 2 lit. g): </w:t>
      </w:r>
    </w:p>
    <w:p w14:paraId="2F0064EF"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D2CE9E9"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952900">
        <w:rPr>
          <w:rFonts w:ascii="Calibri" w:eastAsia="Calibri" w:hAnsi="Calibri" w:cs="Arial"/>
          <w:kern w:val="0"/>
          <w:sz w:val="20"/>
          <w:szCs w:val="20"/>
          <w14:ligatures w14:val="none"/>
        </w:rPr>
        <w:t>późn</w:t>
      </w:r>
      <w:proofErr w:type="spellEnd"/>
      <w:r w:rsidRPr="00952900">
        <w:rPr>
          <w:rFonts w:ascii="Calibri" w:eastAsia="Calibri" w:hAnsi="Calibri" w:cs="Arial"/>
          <w:kern w:val="0"/>
          <w:sz w:val="20"/>
          <w:szCs w:val="20"/>
          <w14:ligatures w14:val="none"/>
        </w:rPr>
        <w:t xml:space="preserve">. zm.) </w:t>
      </w:r>
    </w:p>
    <w:p w14:paraId="7F165540"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16D16EA4"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14 czerwca 1960 r. - Kodeks postępowania administracyjnego, </w:t>
      </w:r>
    </w:p>
    <w:p w14:paraId="7B8E3CC0" w14:textId="77777777" w:rsidR="00952900" w:rsidRPr="00952900" w:rsidRDefault="00952900" w:rsidP="00952900">
      <w:pPr>
        <w:widowControl w:val="0"/>
        <w:numPr>
          <w:ilvl w:val="0"/>
          <w:numId w:val="37"/>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27 sierpnia 2009 r. o finansach publicznych. </w:t>
      </w:r>
    </w:p>
    <w:p w14:paraId="1ABD9447"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Sposób pozyskiwania danych i zakres przetwarzanych danych</w:t>
      </w:r>
    </w:p>
    <w:p w14:paraId="75EE2B73"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D05DBCE"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ostęp do danych osobowych </w:t>
      </w:r>
    </w:p>
    <w:p w14:paraId="74CE3F94"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276A177D"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2C13E0AA"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miotom, którym zleciliśmy wykonywanie zadań w FERS, </w:t>
      </w:r>
    </w:p>
    <w:p w14:paraId="119EB3D3"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106565DE"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1D01C2AD"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Okres przechowywania danych </w:t>
      </w:r>
    </w:p>
    <w:p w14:paraId="67963632"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08AA03B8"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zysługują Państwu następujące prawa: </w:t>
      </w:r>
    </w:p>
    <w:p w14:paraId="7D5D5E5D"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awo dostępu do swoich danych oraz otrzymania ich kopii (art. 15 RODO), </w:t>
      </w:r>
    </w:p>
    <w:p w14:paraId="01FA22A8"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awo do sprostowania swoich danych (art. 16 RODO),  </w:t>
      </w:r>
    </w:p>
    <w:p w14:paraId="741026B9"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do usunięcia swoich danych (art. 17 RODO) - jeśli nie zaistniały okoliczności, o których mowa w art. 17 ust. 3 RODO,</w:t>
      </w:r>
    </w:p>
    <w:p w14:paraId="2AAA810B"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lastRenderedPageBreak/>
        <w:t>prawo do żądania od administratora ograniczenia przetwarzania swoich danych (art. 18 RODO),</w:t>
      </w:r>
    </w:p>
    <w:p w14:paraId="6A255AE2" w14:textId="77777777" w:rsidR="00952900" w:rsidRPr="00952900" w:rsidRDefault="00952900" w:rsidP="00952900">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952900">
        <w:rPr>
          <w:rFonts w:ascii="Calibri" w:eastAsia="Calibri" w:hAnsi="Calibri" w:cs="Arial"/>
          <w:kern w:val="0"/>
          <w:sz w:val="20"/>
          <w:szCs w:val="20"/>
          <w14:ligatures w14:val="none"/>
        </w:rPr>
        <w:footnoteReference w:id="3"/>
      </w:r>
      <w:r w:rsidRPr="00952900">
        <w:rPr>
          <w:rFonts w:ascii="Calibri" w:eastAsia="Calibri" w:hAnsi="Calibri" w:cs="Arial"/>
          <w:kern w:val="0"/>
          <w:sz w:val="20"/>
          <w:szCs w:val="20"/>
          <w14:ligatures w14:val="none"/>
        </w:rPr>
        <w:t xml:space="preserve">, </w:t>
      </w:r>
    </w:p>
    <w:p w14:paraId="361C92C7" w14:textId="77777777" w:rsidR="00952900" w:rsidRPr="00952900" w:rsidRDefault="00952900" w:rsidP="00952900">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137ADBF"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VIII. Zautomatyzowane podejmowanie decyzji </w:t>
      </w:r>
    </w:p>
    <w:p w14:paraId="50111682"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ane osobowe nie będą podlegały zautomatyzowanemu podejmowaniu decyzji, w tym profilowaniu. </w:t>
      </w:r>
    </w:p>
    <w:p w14:paraId="3A9953D1"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IX. Przekazywanie danych do państwa trzeciego </w:t>
      </w:r>
    </w:p>
    <w:p w14:paraId="27314F05"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aństwa dane osobowe nie będą przekazywane do państwa trzeciego. </w:t>
      </w:r>
    </w:p>
    <w:p w14:paraId="29B14158"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X. Kontakt z administratorem danych i Inspektorem Ochrony Danych </w:t>
      </w:r>
    </w:p>
    <w:p w14:paraId="10248E3C"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65714F4A" w14:textId="77777777" w:rsidR="00952900" w:rsidRPr="00952900" w:rsidRDefault="00952900" w:rsidP="00952900">
      <w:pPr>
        <w:widowControl w:val="0"/>
        <w:numPr>
          <w:ilvl w:val="0"/>
          <w:numId w:val="41"/>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cztą tradycyjną (ul. Trzebnicka 42-44, 50-230 Wrocław),</w:t>
      </w:r>
    </w:p>
    <w:p w14:paraId="46FBAC43" w14:textId="77777777" w:rsidR="00952900" w:rsidRPr="00952900" w:rsidRDefault="00952900" w:rsidP="00952900">
      <w:pPr>
        <w:widowControl w:val="0"/>
        <w:numPr>
          <w:ilvl w:val="0"/>
          <w:numId w:val="41"/>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w:t>
      </w:r>
      <w:hyperlink r:id="rId9" w:history="1">
        <w:r w:rsidRPr="00952900">
          <w:rPr>
            <w:rFonts w:ascii="Calibri" w:eastAsia="Calibri" w:hAnsi="Calibri" w:cs="Arial"/>
            <w:color w:val="0000FF"/>
            <w:kern w:val="0"/>
            <w:sz w:val="20"/>
            <w:szCs w:val="20"/>
            <w:u w:val="single"/>
            <w14:ligatures w14:val="none"/>
          </w:rPr>
          <w:t>iod@dops.wroc.pl</w:t>
        </w:r>
      </w:hyperlink>
      <w:r w:rsidRPr="00952900">
        <w:rPr>
          <w:rFonts w:ascii="Calibri" w:eastAsia="Calibri" w:hAnsi="Calibri" w:cs="Arial"/>
          <w:kern w:val="0"/>
          <w:sz w:val="20"/>
          <w:szCs w:val="20"/>
          <w14:ligatures w14:val="none"/>
        </w:rPr>
        <w:t xml:space="preserve">). </w:t>
      </w:r>
    </w:p>
    <w:p w14:paraId="400C7323"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38A9D5AA"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cztą tradycyjną (ul. Wspólna 2/4, 00-926 Warszawa), </w:t>
      </w:r>
    </w:p>
    <w:p w14:paraId="6676AD54"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IOD@mfipr.gov.pl). </w:t>
      </w:r>
    </w:p>
    <w:p w14:paraId="71E44FCC"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5ED62E9B"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cztą tradycyjną (ul. Nowogrodzka 1/3/5, 00-513 Warszawa), </w:t>
      </w:r>
    </w:p>
    <w:p w14:paraId="59C6E6EB"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iodo@mrips.gov.pl). </w:t>
      </w:r>
    </w:p>
    <w:p w14:paraId="3E95B3D1" w14:textId="77777777" w:rsidR="00952900" w:rsidRPr="00952900" w:rsidRDefault="00952900" w:rsidP="00952900">
      <w:pPr>
        <w:spacing w:line="256" w:lineRule="auto"/>
        <w:ind w:left="1080"/>
        <w:contextualSpacing/>
        <w:rPr>
          <w:rFonts w:ascii="Calibri" w:eastAsia="Calibri" w:hAnsi="Calibri" w:cs="Calibri"/>
          <w:kern w:val="0"/>
          <w14:ligatures w14:val="none"/>
        </w:rPr>
      </w:pPr>
    </w:p>
    <w:p w14:paraId="130EF162" w14:textId="77777777" w:rsidR="00952900" w:rsidRPr="00952900" w:rsidRDefault="00952900" w:rsidP="00952900">
      <w:pPr>
        <w:rPr>
          <w:rFonts w:ascii="Calibri" w:eastAsia="Calibri" w:hAnsi="Calibri" w:cs="Calibri"/>
          <w:kern w:val="0"/>
          <w14:ligatures w14:val="none"/>
        </w:rPr>
      </w:pPr>
    </w:p>
    <w:p w14:paraId="20641B88" w14:textId="77777777" w:rsidR="00932BD4" w:rsidRPr="00A7431D" w:rsidRDefault="00932BD4" w:rsidP="00E2791C">
      <w:pPr>
        <w:spacing w:line="276" w:lineRule="auto"/>
        <w:rPr>
          <w:b/>
          <w:bCs/>
        </w:rPr>
      </w:pPr>
    </w:p>
    <w:sectPr w:rsidR="00932BD4" w:rsidRPr="00A7431D" w:rsidSect="001E537D">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2089" w14:textId="77777777" w:rsidR="001D2B44" w:rsidRDefault="001D2B44" w:rsidP="00984F2F">
      <w:pPr>
        <w:spacing w:after="0" w:line="240" w:lineRule="auto"/>
      </w:pPr>
      <w:r>
        <w:separator/>
      </w:r>
    </w:p>
  </w:endnote>
  <w:endnote w:type="continuationSeparator" w:id="0">
    <w:p w14:paraId="03AF69FD" w14:textId="77777777" w:rsidR="001D2B44" w:rsidRDefault="001D2B44"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3D22" w14:textId="77777777" w:rsidR="001D2B44" w:rsidRDefault="001D2B44" w:rsidP="00984F2F">
      <w:pPr>
        <w:spacing w:after="0" w:line="240" w:lineRule="auto"/>
      </w:pPr>
      <w:bookmarkStart w:id="0" w:name="_Hlk158117000"/>
      <w:bookmarkEnd w:id="0"/>
      <w:r>
        <w:separator/>
      </w:r>
    </w:p>
  </w:footnote>
  <w:footnote w:type="continuationSeparator" w:id="0">
    <w:p w14:paraId="49E96853" w14:textId="77777777" w:rsidR="001D2B44" w:rsidRDefault="001D2B44" w:rsidP="00984F2F">
      <w:pPr>
        <w:spacing w:after="0" w:line="240" w:lineRule="auto"/>
      </w:pPr>
      <w:r>
        <w:continuationSeparator/>
      </w:r>
    </w:p>
  </w:footnote>
  <w:footnote w:id="1">
    <w:p w14:paraId="102028BA" w14:textId="77777777" w:rsidR="00952900" w:rsidRDefault="00952900" w:rsidP="00952900">
      <w:pPr>
        <w:autoSpaceDE w:val="0"/>
        <w:adjustRightInd w:val="0"/>
        <w:rPr>
          <w:rFonts w:cs="Calibri"/>
          <w:color w:val="000000"/>
          <w:sz w:val="24"/>
          <w:szCs w:val="24"/>
        </w:rPr>
      </w:pPr>
      <w:bookmarkStart w:id="7" w:name="_Hlk149115202"/>
      <w:bookmarkStart w:id="8" w:name="_Hlk149115203"/>
      <w:bookmarkStart w:id="9" w:name="_Hlk149115204"/>
      <w:bookmarkStart w:id="10" w:name="_Hlk149115205"/>
      <w:bookmarkStart w:id="11" w:name="_Hlk149115227"/>
      <w:bookmarkStart w:id="12" w:name="_Hlk149115228"/>
      <w:bookmarkStart w:id="13" w:name="_Hlk149115230"/>
      <w:bookmarkStart w:id="14" w:name="_Hlk149115231"/>
      <w:bookmarkStart w:id="15" w:name="_Hlk149115232"/>
      <w:bookmarkStart w:id="16" w:name="_Hlk149115233"/>
      <w:bookmarkStart w:id="17" w:name="_Hlk149115234"/>
      <w:bookmarkStart w:id="18" w:name="_Hlk149115235"/>
    </w:p>
    <w:p w14:paraId="3CC72C35" w14:textId="77777777" w:rsidR="00952900" w:rsidRDefault="00952900" w:rsidP="00952900">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3FF7AF6A" w14:textId="77777777" w:rsidR="00952900" w:rsidRDefault="00952900" w:rsidP="00952900">
      <w:pPr>
        <w:pStyle w:val="Tekstprzypisudolnego"/>
        <w:rPr>
          <w:rFonts w:cs="Calibri"/>
          <w:sz w:val="18"/>
          <w:szCs w:val="18"/>
        </w:rPr>
      </w:pPr>
      <w:r>
        <w:rPr>
          <w:rFonts w:cs="Calibri"/>
          <w:color w:val="000000"/>
          <w:sz w:val="12"/>
          <w:szCs w:val="12"/>
        </w:rPr>
        <w:t xml:space="preserve">2 </w:t>
      </w:r>
      <w:r>
        <w:rPr>
          <w:rFonts w:cs="Calibri"/>
          <w:color w:val="000000"/>
          <w:sz w:val="18"/>
          <w:szCs w:val="18"/>
        </w:rPr>
        <w:t>Ustawa z dnia 28 kwietnia 2022 r o zasadach realizacji zadań finansowanych ze środków europejskich w perspektywie finansowej 2021-2027 (Dz.U. 2022 poz. 1079), zwana dalej „ustawą wdrożeniową”.</w:t>
      </w:r>
      <w:bookmarkEnd w:id="7"/>
      <w:bookmarkEnd w:id="8"/>
      <w:bookmarkEnd w:id="9"/>
      <w:bookmarkEnd w:id="10"/>
      <w:bookmarkEnd w:id="11"/>
      <w:bookmarkEnd w:id="12"/>
      <w:bookmarkEnd w:id="13"/>
      <w:bookmarkEnd w:id="14"/>
      <w:bookmarkEnd w:id="15"/>
      <w:bookmarkEnd w:id="16"/>
      <w:bookmarkEnd w:id="17"/>
      <w:bookmarkEnd w:id="18"/>
    </w:p>
  </w:footnote>
  <w:footnote w:id="2">
    <w:p w14:paraId="1C115E43" w14:textId="77777777" w:rsidR="00952900" w:rsidRDefault="00952900" w:rsidP="00952900">
      <w:pPr>
        <w:pStyle w:val="Tekstprzypisudolnego"/>
        <w:ind w:left="142" w:hanging="142"/>
        <w:rPr>
          <w:rFonts w:cs="Calibri"/>
          <w:sz w:val="18"/>
          <w:szCs w:val="18"/>
        </w:rPr>
      </w:pPr>
    </w:p>
  </w:footnote>
  <w:footnote w:id="3">
    <w:p w14:paraId="6159E144" w14:textId="77777777" w:rsidR="00952900" w:rsidRDefault="00952900" w:rsidP="00952900">
      <w:pPr>
        <w:pStyle w:val="Tekstprzypisudolnego"/>
        <w:rPr>
          <w:rFonts w:cs="Times New Roman"/>
          <w:i/>
          <w:iCs/>
          <w:sz w:val="16"/>
          <w:szCs w:val="16"/>
        </w:rPr>
      </w:pPr>
      <w:r>
        <w:rPr>
          <w:rStyle w:val="Odwoanieprzypisudolnego"/>
          <w:i/>
          <w:iCs/>
          <w:sz w:val="16"/>
          <w:szCs w:val="16"/>
        </w:rPr>
        <w:footnoteRef/>
      </w:r>
      <w:r>
        <w:rPr>
          <w:i/>
          <w:iCs/>
          <w:sz w:val="16"/>
          <w:szCs w:val="16"/>
        </w:rPr>
        <w:t xml:space="preserve"> </w:t>
      </w:r>
      <w:r>
        <w:rPr>
          <w:rFonts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4D4A84"/>
    <w:multiLevelType w:val="hybridMultilevel"/>
    <w:tmpl w:val="85160B36"/>
    <w:lvl w:ilvl="0" w:tplc="34063E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7"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7"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B2AB6"/>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273FC"/>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D7556C"/>
    <w:multiLevelType w:val="hybridMultilevel"/>
    <w:tmpl w:val="31AC0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27644"/>
    <w:multiLevelType w:val="hybridMultilevel"/>
    <w:tmpl w:val="D542E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8"/>
  </w:num>
  <w:num w:numId="2" w16cid:durableId="647126891">
    <w:abstractNumId w:val="20"/>
  </w:num>
  <w:num w:numId="3" w16cid:durableId="955136124">
    <w:abstractNumId w:val="13"/>
  </w:num>
  <w:num w:numId="4" w16cid:durableId="835922501">
    <w:abstractNumId w:val="2"/>
  </w:num>
  <w:num w:numId="5" w16cid:durableId="1676418564">
    <w:abstractNumId w:val="16"/>
  </w:num>
  <w:num w:numId="6" w16cid:durableId="352004178">
    <w:abstractNumId w:val="38"/>
  </w:num>
  <w:num w:numId="7" w16cid:durableId="1601379389">
    <w:abstractNumId w:val="1"/>
  </w:num>
  <w:num w:numId="8" w16cid:durableId="812215689">
    <w:abstractNumId w:val="29"/>
  </w:num>
  <w:num w:numId="9" w16cid:durableId="478110469">
    <w:abstractNumId w:val="17"/>
  </w:num>
  <w:num w:numId="10" w16cid:durableId="71507847">
    <w:abstractNumId w:val="34"/>
  </w:num>
  <w:num w:numId="11" w16cid:durableId="1222056975">
    <w:abstractNumId w:val="14"/>
  </w:num>
  <w:num w:numId="12" w16cid:durableId="1167139222">
    <w:abstractNumId w:val="15"/>
  </w:num>
  <w:num w:numId="13" w16cid:durableId="1613241659">
    <w:abstractNumId w:val="21"/>
  </w:num>
  <w:num w:numId="14" w16cid:durableId="449084833">
    <w:abstractNumId w:val="31"/>
  </w:num>
  <w:num w:numId="15" w16cid:durableId="760640456">
    <w:abstractNumId w:val="36"/>
  </w:num>
  <w:num w:numId="16" w16cid:durableId="1178082813">
    <w:abstractNumId w:val="33"/>
  </w:num>
  <w:num w:numId="17" w16cid:durableId="664674481">
    <w:abstractNumId w:val="4"/>
  </w:num>
  <w:num w:numId="18" w16cid:durableId="984746659">
    <w:abstractNumId w:val="11"/>
  </w:num>
  <w:num w:numId="19" w16cid:durableId="126826445">
    <w:abstractNumId w:val="9"/>
  </w:num>
  <w:num w:numId="20" w16cid:durableId="1988434974">
    <w:abstractNumId w:val="25"/>
  </w:num>
  <w:num w:numId="21" w16cid:durableId="1321539857">
    <w:abstractNumId w:val="0"/>
  </w:num>
  <w:num w:numId="22" w16cid:durableId="831678531">
    <w:abstractNumId w:val="7"/>
  </w:num>
  <w:num w:numId="23" w16cid:durableId="200823278">
    <w:abstractNumId w:val="26"/>
  </w:num>
  <w:num w:numId="24" w16cid:durableId="733353933">
    <w:abstractNumId w:val="23"/>
  </w:num>
  <w:num w:numId="25" w16cid:durableId="155925481">
    <w:abstractNumId w:val="8"/>
  </w:num>
  <w:num w:numId="26" w16cid:durableId="1704403612">
    <w:abstractNumId w:val="30"/>
  </w:num>
  <w:num w:numId="27" w16cid:durableId="92894972">
    <w:abstractNumId w:val="37"/>
  </w:num>
  <w:num w:numId="28" w16cid:durableId="1205631123">
    <w:abstractNumId w:val="19"/>
  </w:num>
  <w:num w:numId="29" w16cid:durableId="1633054803">
    <w:abstractNumId w:val="24"/>
  </w:num>
  <w:num w:numId="30" w16cid:durableId="674503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421300">
    <w:abstractNumId w:val="32"/>
  </w:num>
  <w:num w:numId="32" w16cid:durableId="1257707803">
    <w:abstractNumId w:val="18"/>
  </w:num>
  <w:num w:numId="33" w16cid:durableId="1526164662">
    <w:abstractNumId w:val="17"/>
  </w:num>
  <w:num w:numId="34" w16cid:durableId="207180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009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9777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207">
    <w:abstractNumId w:val="27"/>
  </w:num>
  <w:num w:numId="38" w16cid:durableId="819467635">
    <w:abstractNumId w:val="39"/>
    <w:lvlOverride w:ilvl="0">
      <w:startOverride w:val="1"/>
    </w:lvlOverride>
    <w:lvlOverride w:ilvl="1"/>
    <w:lvlOverride w:ilvl="2"/>
    <w:lvlOverride w:ilvl="3"/>
    <w:lvlOverride w:ilvl="4"/>
    <w:lvlOverride w:ilvl="5"/>
    <w:lvlOverride w:ilvl="6"/>
    <w:lvlOverride w:ilvl="7"/>
    <w:lvlOverride w:ilvl="8"/>
  </w:num>
  <w:num w:numId="39" w16cid:durableId="2046254746">
    <w:abstractNumId w:val="35"/>
    <w:lvlOverride w:ilvl="0">
      <w:startOverride w:val="1"/>
    </w:lvlOverride>
    <w:lvlOverride w:ilvl="1"/>
    <w:lvlOverride w:ilvl="2"/>
    <w:lvlOverride w:ilvl="3"/>
    <w:lvlOverride w:ilvl="4"/>
    <w:lvlOverride w:ilvl="5"/>
    <w:lvlOverride w:ilvl="6"/>
    <w:lvlOverride w:ilvl="7"/>
    <w:lvlOverride w:ilvl="8"/>
  </w:num>
  <w:num w:numId="40" w16cid:durableId="919095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3199185">
    <w:abstractNumId w:val="22"/>
  </w:num>
  <w:num w:numId="42" w16cid:durableId="354188828">
    <w:abstractNumId w:val="6"/>
  </w:num>
  <w:num w:numId="43" w16cid:durableId="160079685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2143"/>
    <w:rsid w:val="000047F6"/>
    <w:rsid w:val="00007E07"/>
    <w:rsid w:val="00013103"/>
    <w:rsid w:val="0001425E"/>
    <w:rsid w:val="00016E7A"/>
    <w:rsid w:val="00017A44"/>
    <w:rsid w:val="000278FC"/>
    <w:rsid w:val="00037993"/>
    <w:rsid w:val="00050B80"/>
    <w:rsid w:val="000563D3"/>
    <w:rsid w:val="00080C9A"/>
    <w:rsid w:val="00082E66"/>
    <w:rsid w:val="00087212"/>
    <w:rsid w:val="000A33DA"/>
    <w:rsid w:val="000A4F5E"/>
    <w:rsid w:val="000A6247"/>
    <w:rsid w:val="000B7DAC"/>
    <w:rsid w:val="000C234C"/>
    <w:rsid w:val="000C3AC1"/>
    <w:rsid w:val="000D1AFD"/>
    <w:rsid w:val="000D4374"/>
    <w:rsid w:val="000D5C6A"/>
    <w:rsid w:val="000D736D"/>
    <w:rsid w:val="000E13BA"/>
    <w:rsid w:val="000F03C4"/>
    <w:rsid w:val="00101759"/>
    <w:rsid w:val="001033F9"/>
    <w:rsid w:val="0011641D"/>
    <w:rsid w:val="001178BB"/>
    <w:rsid w:val="001238EB"/>
    <w:rsid w:val="00126992"/>
    <w:rsid w:val="001317BB"/>
    <w:rsid w:val="00137566"/>
    <w:rsid w:val="00145418"/>
    <w:rsid w:val="00162113"/>
    <w:rsid w:val="00164A29"/>
    <w:rsid w:val="00165EDE"/>
    <w:rsid w:val="00173B10"/>
    <w:rsid w:val="00174CED"/>
    <w:rsid w:val="00180A5B"/>
    <w:rsid w:val="00186B5D"/>
    <w:rsid w:val="00187368"/>
    <w:rsid w:val="001877B7"/>
    <w:rsid w:val="001955DB"/>
    <w:rsid w:val="00196561"/>
    <w:rsid w:val="001A0BE0"/>
    <w:rsid w:val="001A1F04"/>
    <w:rsid w:val="001A4E04"/>
    <w:rsid w:val="001A5B09"/>
    <w:rsid w:val="001B046C"/>
    <w:rsid w:val="001B4F5E"/>
    <w:rsid w:val="001C3FD4"/>
    <w:rsid w:val="001C6BB5"/>
    <w:rsid w:val="001D0FAA"/>
    <w:rsid w:val="001D2B44"/>
    <w:rsid w:val="001E22B0"/>
    <w:rsid w:val="001E537D"/>
    <w:rsid w:val="001F5520"/>
    <w:rsid w:val="002000B0"/>
    <w:rsid w:val="00201C3F"/>
    <w:rsid w:val="00202B14"/>
    <w:rsid w:val="0020450E"/>
    <w:rsid w:val="00204A46"/>
    <w:rsid w:val="00211102"/>
    <w:rsid w:val="00223207"/>
    <w:rsid w:val="00223BB5"/>
    <w:rsid w:val="00225D9F"/>
    <w:rsid w:val="002276A1"/>
    <w:rsid w:val="00227705"/>
    <w:rsid w:val="0023367E"/>
    <w:rsid w:val="0023602D"/>
    <w:rsid w:val="00252489"/>
    <w:rsid w:val="00255D55"/>
    <w:rsid w:val="00257236"/>
    <w:rsid w:val="002615CE"/>
    <w:rsid w:val="002776C0"/>
    <w:rsid w:val="00281851"/>
    <w:rsid w:val="00283DE3"/>
    <w:rsid w:val="00287A49"/>
    <w:rsid w:val="00290658"/>
    <w:rsid w:val="002A22DE"/>
    <w:rsid w:val="002A3654"/>
    <w:rsid w:val="002A49C9"/>
    <w:rsid w:val="002A4F97"/>
    <w:rsid w:val="002A58DD"/>
    <w:rsid w:val="002B133F"/>
    <w:rsid w:val="002B1DA7"/>
    <w:rsid w:val="002B55CE"/>
    <w:rsid w:val="002C5DF7"/>
    <w:rsid w:val="002C6434"/>
    <w:rsid w:val="002D0DBE"/>
    <w:rsid w:val="002D0E5F"/>
    <w:rsid w:val="002D40F0"/>
    <w:rsid w:val="002E3276"/>
    <w:rsid w:val="002E57CF"/>
    <w:rsid w:val="002E70D2"/>
    <w:rsid w:val="002E7B50"/>
    <w:rsid w:val="002F181F"/>
    <w:rsid w:val="002F2AB0"/>
    <w:rsid w:val="00301985"/>
    <w:rsid w:val="00303526"/>
    <w:rsid w:val="00306A96"/>
    <w:rsid w:val="003117C4"/>
    <w:rsid w:val="00326353"/>
    <w:rsid w:val="00327BC9"/>
    <w:rsid w:val="00332A45"/>
    <w:rsid w:val="00341B93"/>
    <w:rsid w:val="003531AF"/>
    <w:rsid w:val="0035373B"/>
    <w:rsid w:val="003613DD"/>
    <w:rsid w:val="00363733"/>
    <w:rsid w:val="00364D08"/>
    <w:rsid w:val="00366178"/>
    <w:rsid w:val="003670CE"/>
    <w:rsid w:val="0037317E"/>
    <w:rsid w:val="003735FF"/>
    <w:rsid w:val="003773DA"/>
    <w:rsid w:val="00384DDA"/>
    <w:rsid w:val="00392122"/>
    <w:rsid w:val="0039429E"/>
    <w:rsid w:val="0039466E"/>
    <w:rsid w:val="003977C9"/>
    <w:rsid w:val="003A1454"/>
    <w:rsid w:val="003A2386"/>
    <w:rsid w:val="003A263A"/>
    <w:rsid w:val="003A6AF6"/>
    <w:rsid w:val="003B0E87"/>
    <w:rsid w:val="003B0EA8"/>
    <w:rsid w:val="003B16B0"/>
    <w:rsid w:val="003B17C7"/>
    <w:rsid w:val="003B28B7"/>
    <w:rsid w:val="003B31FC"/>
    <w:rsid w:val="003B6B29"/>
    <w:rsid w:val="003B7039"/>
    <w:rsid w:val="003C22B1"/>
    <w:rsid w:val="003D395C"/>
    <w:rsid w:val="003D3A8A"/>
    <w:rsid w:val="003D3BC6"/>
    <w:rsid w:val="003E1C2F"/>
    <w:rsid w:val="003E41BE"/>
    <w:rsid w:val="003F1AC8"/>
    <w:rsid w:val="003F3A57"/>
    <w:rsid w:val="00416433"/>
    <w:rsid w:val="00420AE7"/>
    <w:rsid w:val="00424DA8"/>
    <w:rsid w:val="004257BC"/>
    <w:rsid w:val="00430039"/>
    <w:rsid w:val="00431F60"/>
    <w:rsid w:val="00435A7D"/>
    <w:rsid w:val="004370BD"/>
    <w:rsid w:val="0044688B"/>
    <w:rsid w:val="00452627"/>
    <w:rsid w:val="00452C4F"/>
    <w:rsid w:val="00452D77"/>
    <w:rsid w:val="00457B8E"/>
    <w:rsid w:val="00463F54"/>
    <w:rsid w:val="004652BE"/>
    <w:rsid w:val="00465A4C"/>
    <w:rsid w:val="00474F46"/>
    <w:rsid w:val="0047702A"/>
    <w:rsid w:val="004933E2"/>
    <w:rsid w:val="0049433D"/>
    <w:rsid w:val="00495B5A"/>
    <w:rsid w:val="004963EB"/>
    <w:rsid w:val="004A1667"/>
    <w:rsid w:val="004A382D"/>
    <w:rsid w:val="004A3956"/>
    <w:rsid w:val="004B7584"/>
    <w:rsid w:val="004C2DFC"/>
    <w:rsid w:val="004D05AE"/>
    <w:rsid w:val="004D55DA"/>
    <w:rsid w:val="004D78FD"/>
    <w:rsid w:val="004E04D8"/>
    <w:rsid w:val="004E3CB5"/>
    <w:rsid w:val="004E622D"/>
    <w:rsid w:val="004F61CF"/>
    <w:rsid w:val="00500251"/>
    <w:rsid w:val="005003F8"/>
    <w:rsid w:val="00502130"/>
    <w:rsid w:val="005023A9"/>
    <w:rsid w:val="00506F9E"/>
    <w:rsid w:val="00510EC4"/>
    <w:rsid w:val="00512624"/>
    <w:rsid w:val="00520170"/>
    <w:rsid w:val="005237F3"/>
    <w:rsid w:val="00523AFD"/>
    <w:rsid w:val="0053061D"/>
    <w:rsid w:val="00533724"/>
    <w:rsid w:val="00552F2D"/>
    <w:rsid w:val="00553ACC"/>
    <w:rsid w:val="005600AF"/>
    <w:rsid w:val="00562872"/>
    <w:rsid w:val="005701A9"/>
    <w:rsid w:val="00580003"/>
    <w:rsid w:val="00594C5D"/>
    <w:rsid w:val="00596EDA"/>
    <w:rsid w:val="005A0090"/>
    <w:rsid w:val="005A171D"/>
    <w:rsid w:val="005B09F0"/>
    <w:rsid w:val="005B151B"/>
    <w:rsid w:val="005B4EAA"/>
    <w:rsid w:val="005B6BBC"/>
    <w:rsid w:val="005C6679"/>
    <w:rsid w:val="005D1C94"/>
    <w:rsid w:val="005D5CC1"/>
    <w:rsid w:val="005F1CFE"/>
    <w:rsid w:val="005F4463"/>
    <w:rsid w:val="00602A67"/>
    <w:rsid w:val="006144D1"/>
    <w:rsid w:val="00625914"/>
    <w:rsid w:val="00625CC0"/>
    <w:rsid w:val="006309B1"/>
    <w:rsid w:val="00637563"/>
    <w:rsid w:val="00664329"/>
    <w:rsid w:val="00667D15"/>
    <w:rsid w:val="006755ED"/>
    <w:rsid w:val="00683EE3"/>
    <w:rsid w:val="00685266"/>
    <w:rsid w:val="00687D21"/>
    <w:rsid w:val="006916D6"/>
    <w:rsid w:val="00695F3D"/>
    <w:rsid w:val="006A299E"/>
    <w:rsid w:val="006B1F96"/>
    <w:rsid w:val="006B7B27"/>
    <w:rsid w:val="006D7307"/>
    <w:rsid w:val="006E1B4A"/>
    <w:rsid w:val="006E6589"/>
    <w:rsid w:val="007025D0"/>
    <w:rsid w:val="007032B6"/>
    <w:rsid w:val="007037E1"/>
    <w:rsid w:val="0071025C"/>
    <w:rsid w:val="007155CF"/>
    <w:rsid w:val="00727CD3"/>
    <w:rsid w:val="00727DF7"/>
    <w:rsid w:val="00733330"/>
    <w:rsid w:val="00736F14"/>
    <w:rsid w:val="00741F6F"/>
    <w:rsid w:val="00742BF3"/>
    <w:rsid w:val="007431CA"/>
    <w:rsid w:val="007434D4"/>
    <w:rsid w:val="00745FD7"/>
    <w:rsid w:val="00746241"/>
    <w:rsid w:val="00747A2F"/>
    <w:rsid w:val="007575AF"/>
    <w:rsid w:val="00764790"/>
    <w:rsid w:val="00767896"/>
    <w:rsid w:val="007703B3"/>
    <w:rsid w:val="007776FF"/>
    <w:rsid w:val="00777D9A"/>
    <w:rsid w:val="0078098B"/>
    <w:rsid w:val="00786EF8"/>
    <w:rsid w:val="007B2864"/>
    <w:rsid w:val="007B7C5C"/>
    <w:rsid w:val="007C21DF"/>
    <w:rsid w:val="007C4A11"/>
    <w:rsid w:val="007C572B"/>
    <w:rsid w:val="007D2692"/>
    <w:rsid w:val="007E1FC7"/>
    <w:rsid w:val="007E3D86"/>
    <w:rsid w:val="007F172E"/>
    <w:rsid w:val="0080086D"/>
    <w:rsid w:val="00802315"/>
    <w:rsid w:val="00802879"/>
    <w:rsid w:val="00805BB3"/>
    <w:rsid w:val="00810D8A"/>
    <w:rsid w:val="00813C3C"/>
    <w:rsid w:val="008200EA"/>
    <w:rsid w:val="00821285"/>
    <w:rsid w:val="008254C5"/>
    <w:rsid w:val="00825E8A"/>
    <w:rsid w:val="0082635D"/>
    <w:rsid w:val="0082707D"/>
    <w:rsid w:val="0082754F"/>
    <w:rsid w:val="00832947"/>
    <w:rsid w:val="00834FB0"/>
    <w:rsid w:val="00836D7E"/>
    <w:rsid w:val="008370DE"/>
    <w:rsid w:val="008413D3"/>
    <w:rsid w:val="0084480D"/>
    <w:rsid w:val="00844A87"/>
    <w:rsid w:val="00844AF7"/>
    <w:rsid w:val="00845E1F"/>
    <w:rsid w:val="00850A3E"/>
    <w:rsid w:val="008510C5"/>
    <w:rsid w:val="00852170"/>
    <w:rsid w:val="008522D3"/>
    <w:rsid w:val="008553D4"/>
    <w:rsid w:val="00864199"/>
    <w:rsid w:val="00867EC1"/>
    <w:rsid w:val="008706F1"/>
    <w:rsid w:val="00881FB2"/>
    <w:rsid w:val="0088626F"/>
    <w:rsid w:val="0089087B"/>
    <w:rsid w:val="00892E31"/>
    <w:rsid w:val="008A5340"/>
    <w:rsid w:val="008A7404"/>
    <w:rsid w:val="008B0FAE"/>
    <w:rsid w:val="008B65D5"/>
    <w:rsid w:val="008C109F"/>
    <w:rsid w:val="008C430C"/>
    <w:rsid w:val="008D56A0"/>
    <w:rsid w:val="008D693A"/>
    <w:rsid w:val="008E1BD0"/>
    <w:rsid w:val="008F1BE1"/>
    <w:rsid w:val="00903710"/>
    <w:rsid w:val="00906D3F"/>
    <w:rsid w:val="00925FD3"/>
    <w:rsid w:val="00932BD4"/>
    <w:rsid w:val="00940BC9"/>
    <w:rsid w:val="00946EBC"/>
    <w:rsid w:val="0095176C"/>
    <w:rsid w:val="00952900"/>
    <w:rsid w:val="00955B1D"/>
    <w:rsid w:val="009562A1"/>
    <w:rsid w:val="00964DA6"/>
    <w:rsid w:val="00982E92"/>
    <w:rsid w:val="00984F2F"/>
    <w:rsid w:val="0098738E"/>
    <w:rsid w:val="009973C9"/>
    <w:rsid w:val="009A148F"/>
    <w:rsid w:val="009A3351"/>
    <w:rsid w:val="009A3E98"/>
    <w:rsid w:val="009A512F"/>
    <w:rsid w:val="009B0252"/>
    <w:rsid w:val="009B3549"/>
    <w:rsid w:val="009B69ED"/>
    <w:rsid w:val="009C1F3F"/>
    <w:rsid w:val="009C3204"/>
    <w:rsid w:val="009C5113"/>
    <w:rsid w:val="009C5898"/>
    <w:rsid w:val="009D129F"/>
    <w:rsid w:val="009D41AA"/>
    <w:rsid w:val="009E06F2"/>
    <w:rsid w:val="009F065F"/>
    <w:rsid w:val="009F28B6"/>
    <w:rsid w:val="009F5BF6"/>
    <w:rsid w:val="009F7E85"/>
    <w:rsid w:val="00A12948"/>
    <w:rsid w:val="00A129E0"/>
    <w:rsid w:val="00A17578"/>
    <w:rsid w:val="00A27CB9"/>
    <w:rsid w:val="00A33C2F"/>
    <w:rsid w:val="00A34A95"/>
    <w:rsid w:val="00A41BE0"/>
    <w:rsid w:val="00A41E35"/>
    <w:rsid w:val="00A42530"/>
    <w:rsid w:val="00A43287"/>
    <w:rsid w:val="00A463E5"/>
    <w:rsid w:val="00A53D6D"/>
    <w:rsid w:val="00A64FF7"/>
    <w:rsid w:val="00A65F1D"/>
    <w:rsid w:val="00A66457"/>
    <w:rsid w:val="00A7431D"/>
    <w:rsid w:val="00A8450E"/>
    <w:rsid w:val="00A846FE"/>
    <w:rsid w:val="00A91AB4"/>
    <w:rsid w:val="00A92035"/>
    <w:rsid w:val="00A92E9A"/>
    <w:rsid w:val="00A969D3"/>
    <w:rsid w:val="00AA2BFE"/>
    <w:rsid w:val="00AA78CA"/>
    <w:rsid w:val="00AB2A6E"/>
    <w:rsid w:val="00AC44C0"/>
    <w:rsid w:val="00AD03A0"/>
    <w:rsid w:val="00AD596E"/>
    <w:rsid w:val="00AD5E1D"/>
    <w:rsid w:val="00AD7914"/>
    <w:rsid w:val="00AE0982"/>
    <w:rsid w:val="00AE1149"/>
    <w:rsid w:val="00AE2217"/>
    <w:rsid w:val="00AF586F"/>
    <w:rsid w:val="00AF6E2C"/>
    <w:rsid w:val="00B0127D"/>
    <w:rsid w:val="00B05A20"/>
    <w:rsid w:val="00B06D6A"/>
    <w:rsid w:val="00B157B0"/>
    <w:rsid w:val="00B252EB"/>
    <w:rsid w:val="00B30C9E"/>
    <w:rsid w:val="00B47A59"/>
    <w:rsid w:val="00B531D9"/>
    <w:rsid w:val="00B54F52"/>
    <w:rsid w:val="00B55C45"/>
    <w:rsid w:val="00B634B5"/>
    <w:rsid w:val="00B64075"/>
    <w:rsid w:val="00B74717"/>
    <w:rsid w:val="00B814C9"/>
    <w:rsid w:val="00B92D7B"/>
    <w:rsid w:val="00B9408D"/>
    <w:rsid w:val="00B95D8B"/>
    <w:rsid w:val="00B97B50"/>
    <w:rsid w:val="00BA25DB"/>
    <w:rsid w:val="00BA268D"/>
    <w:rsid w:val="00BA2F14"/>
    <w:rsid w:val="00BA5A9D"/>
    <w:rsid w:val="00BA6A9B"/>
    <w:rsid w:val="00BC26CE"/>
    <w:rsid w:val="00BC6891"/>
    <w:rsid w:val="00BD5FB1"/>
    <w:rsid w:val="00BE0156"/>
    <w:rsid w:val="00BE2A5B"/>
    <w:rsid w:val="00BE6577"/>
    <w:rsid w:val="00BF0EAF"/>
    <w:rsid w:val="00BF1F2B"/>
    <w:rsid w:val="00BF456A"/>
    <w:rsid w:val="00BF636A"/>
    <w:rsid w:val="00C0033B"/>
    <w:rsid w:val="00C02495"/>
    <w:rsid w:val="00C05B8B"/>
    <w:rsid w:val="00C10043"/>
    <w:rsid w:val="00C254DF"/>
    <w:rsid w:val="00C342D2"/>
    <w:rsid w:val="00C47C6D"/>
    <w:rsid w:val="00C50888"/>
    <w:rsid w:val="00C52978"/>
    <w:rsid w:val="00C54FF9"/>
    <w:rsid w:val="00C563F8"/>
    <w:rsid w:val="00C639FB"/>
    <w:rsid w:val="00C66A95"/>
    <w:rsid w:val="00C754FA"/>
    <w:rsid w:val="00C86357"/>
    <w:rsid w:val="00C90BD0"/>
    <w:rsid w:val="00CA3B8A"/>
    <w:rsid w:val="00CC0123"/>
    <w:rsid w:val="00CC3F4E"/>
    <w:rsid w:val="00CD267D"/>
    <w:rsid w:val="00CE0F0C"/>
    <w:rsid w:val="00CE2527"/>
    <w:rsid w:val="00CE6263"/>
    <w:rsid w:val="00CE644E"/>
    <w:rsid w:val="00CF1153"/>
    <w:rsid w:val="00D060A2"/>
    <w:rsid w:val="00D074A3"/>
    <w:rsid w:val="00D12BB1"/>
    <w:rsid w:val="00D16CB1"/>
    <w:rsid w:val="00D2243D"/>
    <w:rsid w:val="00D2434F"/>
    <w:rsid w:val="00D334E2"/>
    <w:rsid w:val="00D41ED6"/>
    <w:rsid w:val="00D446A0"/>
    <w:rsid w:val="00D44C56"/>
    <w:rsid w:val="00D45E00"/>
    <w:rsid w:val="00D57A00"/>
    <w:rsid w:val="00D72D7E"/>
    <w:rsid w:val="00D824B7"/>
    <w:rsid w:val="00DA1E26"/>
    <w:rsid w:val="00DA4744"/>
    <w:rsid w:val="00DB34F5"/>
    <w:rsid w:val="00DC4642"/>
    <w:rsid w:val="00DC715C"/>
    <w:rsid w:val="00DD0569"/>
    <w:rsid w:val="00DD1116"/>
    <w:rsid w:val="00DD42DB"/>
    <w:rsid w:val="00DD4CF5"/>
    <w:rsid w:val="00DD65DC"/>
    <w:rsid w:val="00DD681A"/>
    <w:rsid w:val="00DE0219"/>
    <w:rsid w:val="00DE1464"/>
    <w:rsid w:val="00DF41E7"/>
    <w:rsid w:val="00DF5C2E"/>
    <w:rsid w:val="00E01186"/>
    <w:rsid w:val="00E031C9"/>
    <w:rsid w:val="00E04500"/>
    <w:rsid w:val="00E06788"/>
    <w:rsid w:val="00E10B66"/>
    <w:rsid w:val="00E137DD"/>
    <w:rsid w:val="00E144B4"/>
    <w:rsid w:val="00E15B71"/>
    <w:rsid w:val="00E15BC8"/>
    <w:rsid w:val="00E17C13"/>
    <w:rsid w:val="00E225BA"/>
    <w:rsid w:val="00E2791C"/>
    <w:rsid w:val="00E31F09"/>
    <w:rsid w:val="00E335B1"/>
    <w:rsid w:val="00E33F24"/>
    <w:rsid w:val="00E3589B"/>
    <w:rsid w:val="00E43E81"/>
    <w:rsid w:val="00E456BB"/>
    <w:rsid w:val="00E47E7F"/>
    <w:rsid w:val="00E517E2"/>
    <w:rsid w:val="00E52A8E"/>
    <w:rsid w:val="00E5644C"/>
    <w:rsid w:val="00E569E3"/>
    <w:rsid w:val="00E60B4C"/>
    <w:rsid w:val="00E625B4"/>
    <w:rsid w:val="00E6768F"/>
    <w:rsid w:val="00E77318"/>
    <w:rsid w:val="00E8322F"/>
    <w:rsid w:val="00E8656B"/>
    <w:rsid w:val="00E876AE"/>
    <w:rsid w:val="00E919C2"/>
    <w:rsid w:val="00E94918"/>
    <w:rsid w:val="00EA5317"/>
    <w:rsid w:val="00EB1480"/>
    <w:rsid w:val="00EB1797"/>
    <w:rsid w:val="00EC6774"/>
    <w:rsid w:val="00ED3A00"/>
    <w:rsid w:val="00ED6B5B"/>
    <w:rsid w:val="00EE4CCC"/>
    <w:rsid w:val="00EF4890"/>
    <w:rsid w:val="00F10CE0"/>
    <w:rsid w:val="00F15603"/>
    <w:rsid w:val="00F17378"/>
    <w:rsid w:val="00F17C56"/>
    <w:rsid w:val="00F230A2"/>
    <w:rsid w:val="00F26F90"/>
    <w:rsid w:val="00F32723"/>
    <w:rsid w:val="00F3761C"/>
    <w:rsid w:val="00F4613F"/>
    <w:rsid w:val="00F47439"/>
    <w:rsid w:val="00F47590"/>
    <w:rsid w:val="00F5292B"/>
    <w:rsid w:val="00F52C83"/>
    <w:rsid w:val="00F56E17"/>
    <w:rsid w:val="00F6459E"/>
    <w:rsid w:val="00F729FD"/>
    <w:rsid w:val="00F73CFB"/>
    <w:rsid w:val="00F811DC"/>
    <w:rsid w:val="00F83022"/>
    <w:rsid w:val="00F91052"/>
    <w:rsid w:val="00F971E4"/>
    <w:rsid w:val="00FA1685"/>
    <w:rsid w:val="00FA196A"/>
    <w:rsid w:val="00FB46F0"/>
    <w:rsid w:val="00FB51C1"/>
    <w:rsid w:val="00FC441B"/>
    <w:rsid w:val="00FC6455"/>
    <w:rsid w:val="00FC78F6"/>
    <w:rsid w:val="00FD17CA"/>
    <w:rsid w:val="00FD51CA"/>
    <w:rsid w:val="00FE4D08"/>
    <w:rsid w:val="00FE50FD"/>
    <w:rsid w:val="00FE620D"/>
    <w:rsid w:val="00FF1327"/>
    <w:rsid w:val="00FF1611"/>
    <w:rsid w:val="00FF3077"/>
    <w:rsid w:val="00F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1">
    <w:name w:val="heading 1"/>
    <w:basedOn w:val="Normalny"/>
    <w:next w:val="Normalny"/>
    <w:link w:val="Nagwek1Znak"/>
    <w:uiPriority w:val="9"/>
    <w:qFormat/>
    <w:rsid w:val="003B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B16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373264746">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 w:id="21403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828</Words>
  <Characters>3496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99</cp:revision>
  <cp:lastPrinted>2024-03-21T12:42:00Z</cp:lastPrinted>
  <dcterms:created xsi:type="dcterms:W3CDTF">2024-03-22T11:01:00Z</dcterms:created>
  <dcterms:modified xsi:type="dcterms:W3CDTF">2024-07-09T20:56:00Z</dcterms:modified>
</cp:coreProperties>
</file>